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BE602" w14:textId="65258C04" w:rsidR="0022498D" w:rsidRPr="001E0E98" w:rsidRDefault="00C93FCD" w:rsidP="00ED3FA4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令和</w:t>
      </w:r>
      <w:r w:rsidR="00295E02">
        <w:rPr>
          <w:rFonts w:ascii="BIZ UDゴシック" w:eastAsia="BIZ UDゴシック" w:hAnsi="BIZ UDゴシック" w:hint="eastAsia"/>
          <w:b/>
          <w:bCs/>
          <w:sz w:val="32"/>
          <w:szCs w:val="36"/>
        </w:rPr>
        <w:t>８</w:t>
      </w:r>
      <w:r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年度</w:t>
      </w:r>
      <w:r w:rsidR="00ED3FA4" w:rsidRPr="001E0E98">
        <w:rPr>
          <w:b/>
          <w:bCs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C4567BD" wp14:editId="6BBD4E29">
                <wp:simplePos x="0" y="0"/>
                <wp:positionH relativeFrom="margin">
                  <wp:posOffset>9493885</wp:posOffset>
                </wp:positionH>
                <wp:positionV relativeFrom="paragraph">
                  <wp:posOffset>228600</wp:posOffset>
                </wp:positionV>
                <wp:extent cx="6188710" cy="5016500"/>
                <wp:effectExtent l="0" t="0" r="2540" b="0"/>
                <wp:wrapNone/>
                <wp:docPr id="90553110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5016500"/>
                          <a:chOff x="0" y="0"/>
                          <a:chExt cx="6188710" cy="5016500"/>
                        </a:xfrm>
                      </wpg:grpSpPr>
                      <pic:pic xmlns:pic="http://schemas.openxmlformats.org/drawingml/2006/picture">
                        <pic:nvPicPr>
                          <pic:cNvPr id="109043781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9825"/>
                            <a:ext cx="6188710" cy="2606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92065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16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7DFAC" id="グループ化 2" o:spid="_x0000_s1026" style="position:absolute;margin-left:747.55pt;margin-top:18pt;width:487.3pt;height:395pt;z-index:251590656;mso-position-horizontal-relative:margin" coordsize="61887,50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24098;width:61887;height:26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">
                  <v:imagedata r:id="rId9" o:title=""/>
                </v:shape>
                <v:shape id="図 1" o:spid="_x0000_s1028" type="#_x0000_t75" style="position:absolute;width:61887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">
                  <v:imagedata r:id="rId10" o:title=""/>
                </v:shape>
                <w10:wrap anchorx="margin"/>
              </v:group>
            </w:pict>
          </mc:Fallback>
        </mc:AlternateContent>
      </w:r>
      <w:r w:rsidR="00ED3FA4" w:rsidRPr="001E0E98">
        <w:rPr>
          <w:rFonts w:ascii="BIZ UDゴシック" w:eastAsia="BIZ UDゴシック" w:hAnsi="BIZ UDゴシック" w:hint="eastAsia"/>
          <w:b/>
          <w:bCs/>
          <w:sz w:val="32"/>
          <w:szCs w:val="36"/>
        </w:rPr>
        <w:t>みやぎ地域復興支援助成金</w:t>
      </w:r>
      <w:r w:rsidR="00295E02">
        <w:rPr>
          <w:rFonts w:ascii="BIZ UDゴシック" w:eastAsia="BIZ UDゴシック" w:hAnsi="BIZ UDゴシック" w:hint="eastAsia"/>
          <w:b/>
          <w:bCs/>
          <w:sz w:val="32"/>
          <w:szCs w:val="36"/>
        </w:rPr>
        <w:t xml:space="preserve">　申請書等の提出方法</w:t>
      </w:r>
    </w:p>
    <w:p w14:paraId="3807B969" w14:textId="77777777" w:rsidR="00C12376" w:rsidRPr="00ED3FA4" w:rsidRDefault="00C12376" w:rsidP="008A4BAA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32"/>
        </w:rPr>
      </w:pPr>
    </w:p>
    <w:p w14:paraId="7F4E800C" w14:textId="22991CD0" w:rsidR="008417F4" w:rsidRDefault="00C12376" w:rsidP="008A4BAA">
      <w:pPr>
        <w:spacing w:line="276" w:lineRule="auto"/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令和８年度</w:t>
      </w:r>
      <w:r w:rsidR="00F64AEC">
        <w:rPr>
          <w:rFonts w:ascii="BIZ UDゴシック" w:eastAsia="BIZ UDゴシック" w:hAnsi="BIZ UDゴシック" w:hint="eastAsia"/>
          <w:sz w:val="24"/>
          <w:szCs w:val="24"/>
        </w:rPr>
        <w:t>みやぎ地域復興支援助成金の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申請</w:t>
      </w:r>
      <w:r>
        <w:rPr>
          <w:rFonts w:ascii="BIZ UDゴシック" w:eastAsia="BIZ UDゴシック" w:hAnsi="BIZ UDゴシック" w:hint="eastAsia"/>
          <w:sz w:val="24"/>
          <w:szCs w:val="24"/>
        </w:rPr>
        <w:t>は</w:t>
      </w:r>
      <w:r w:rsidR="00F64AEC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Pr="0096362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Ｌｏ</w:t>
      </w:r>
      <w:r w:rsidR="008A551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Ｇ</w:t>
      </w:r>
      <w:r w:rsidRPr="00963624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ｏフォーム</w:t>
      </w:r>
      <w:r>
        <w:rPr>
          <w:rFonts w:ascii="BIZ UDゴシック" w:eastAsia="BIZ UDゴシック" w:hAnsi="BIZ UDゴシック" w:hint="eastAsia"/>
          <w:sz w:val="24"/>
          <w:szCs w:val="24"/>
        </w:rPr>
        <w:t>」というシステム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で</w:t>
      </w:r>
      <w:r w:rsidR="000B5C00">
        <w:rPr>
          <w:rFonts w:ascii="BIZ UDゴシック" w:eastAsia="BIZ UDゴシック" w:hAnsi="BIZ UDゴシック" w:hint="eastAsia"/>
          <w:sz w:val="24"/>
          <w:szCs w:val="24"/>
        </w:rPr>
        <w:t>、</w:t>
      </w:r>
    </w:p>
    <w:p w14:paraId="09A4B781" w14:textId="0C499E67" w:rsidR="001C7625" w:rsidRPr="00295E02" w:rsidRDefault="00C12376" w:rsidP="008A4BAA">
      <w:pPr>
        <w:spacing w:line="276" w:lineRule="auto"/>
        <w:ind w:leftChars="200" w:left="4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必要な情報やデータ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を入力いただき、</w:t>
      </w:r>
      <w:r w:rsidR="007824E4">
        <w:rPr>
          <w:rFonts w:ascii="BIZ UDゴシック" w:eastAsia="BIZ UDゴシック" w:hAnsi="BIZ UDゴシック" w:hint="eastAsia"/>
          <w:sz w:val="24"/>
          <w:szCs w:val="24"/>
        </w:rPr>
        <w:t>申請・提出</w:t>
      </w:r>
      <w:r w:rsidR="00DF4A43">
        <w:rPr>
          <w:rFonts w:ascii="BIZ UDゴシック" w:eastAsia="BIZ UDゴシック" w:hAnsi="BIZ UDゴシック" w:hint="eastAsia"/>
          <w:sz w:val="24"/>
          <w:szCs w:val="24"/>
        </w:rPr>
        <w:t>をお願いいたします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67AD221" w14:textId="34E85BB2" w:rsidR="009724CE" w:rsidRDefault="009724CE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1C9B5212" w14:textId="3BD6BCF2" w:rsidR="001C7625" w:rsidRDefault="008A4BAA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295E02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DDFD0CA" wp14:editId="458CCB6D">
            <wp:simplePos x="0" y="0"/>
            <wp:positionH relativeFrom="column">
              <wp:posOffset>5540375</wp:posOffset>
            </wp:positionH>
            <wp:positionV relativeFrom="page">
              <wp:posOffset>2609850</wp:posOffset>
            </wp:positionV>
            <wp:extent cx="923925" cy="914400"/>
            <wp:effectExtent l="0" t="0" r="9525" b="0"/>
            <wp:wrapNone/>
            <wp:docPr id="4684471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47109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E02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CDF111" wp14:editId="586C5E2C">
                <wp:simplePos x="0" y="0"/>
                <wp:positionH relativeFrom="column">
                  <wp:posOffset>5502275</wp:posOffset>
                </wp:positionH>
                <wp:positionV relativeFrom="paragraph">
                  <wp:posOffset>138430</wp:posOffset>
                </wp:positionV>
                <wp:extent cx="1009650" cy="990600"/>
                <wp:effectExtent l="19050" t="19050" r="19050" b="19050"/>
                <wp:wrapNone/>
                <wp:docPr id="351318562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C9F2" id="正方形/長方形 14" o:spid="_x0000_s1026" style="position:absolute;margin-left:433.25pt;margin-top:10.9pt;width:79.5pt;height:78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" filled="f" strokecolor="#099" strokeweight="2.25pt"/>
            </w:pict>
          </mc:Fallback>
        </mc:AlternateContent>
      </w:r>
      <w:r w:rsidR="00C93FCD" w:rsidRPr="00295E0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提出</w:t>
      </w:r>
      <w:r w:rsidR="001C7625" w:rsidRPr="00295E0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の流れ</w:t>
      </w:r>
    </w:p>
    <w:p w14:paraId="45568333" w14:textId="34765CE6" w:rsidR="001C7625" w:rsidRPr="00295E02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①　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申請</w:t>
      </w:r>
      <w:r w:rsidR="00B5053E">
        <w:rPr>
          <w:rFonts w:ascii="BIZ UDゴシック" w:eastAsia="BIZ UDゴシック" w:hAnsi="BIZ UDゴシック" w:hint="eastAsia"/>
          <w:sz w:val="24"/>
          <w:szCs w:val="24"/>
        </w:rPr>
        <w:t>書や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添付</w:t>
      </w:r>
      <w:r w:rsidR="00B5053E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など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提出用</w:t>
      </w:r>
      <w:r>
        <w:rPr>
          <w:rFonts w:ascii="BIZ UDゴシック" w:eastAsia="BIZ UDゴシック" w:hAnsi="BIZ UDゴシック" w:hint="eastAsia"/>
          <w:sz w:val="24"/>
          <w:szCs w:val="24"/>
        </w:rPr>
        <w:t>データを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作成・</w:t>
      </w:r>
      <w:r>
        <w:rPr>
          <w:rFonts w:ascii="BIZ UDゴシック" w:eastAsia="BIZ UDゴシック" w:hAnsi="BIZ UDゴシック" w:hint="eastAsia"/>
          <w:sz w:val="24"/>
          <w:szCs w:val="24"/>
        </w:rPr>
        <w:t>準備する</w:t>
      </w:r>
    </w:p>
    <w:p w14:paraId="0227B4BD" w14:textId="5314A0AF" w:rsidR="001C7625" w:rsidRPr="001C7625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　下記ＵＲＬまたは右記Ｒコードから入力フォームに移動</w:t>
      </w:r>
    </w:p>
    <w:p w14:paraId="4FC1CB25" w14:textId="52E473F0" w:rsidR="004C5CB0" w:rsidRPr="004C5CB0" w:rsidRDefault="00C12376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C762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【ＵＲＬ】</w:t>
      </w:r>
      <w:hyperlink r:id="rId12" w:history="1">
        <w:r w:rsidR="00D15E04" w:rsidRPr="00E9425F">
          <w:rPr>
            <w:rStyle w:val="aa"/>
            <w:rFonts w:ascii="BIZ UDゴシック" w:eastAsia="BIZ UDゴシック" w:hAnsi="BIZ UDゴシック"/>
            <w:sz w:val="24"/>
            <w:szCs w:val="24"/>
          </w:rPr>
          <w:t>https://logoform.jp/form/GQGB/r8miyagichiiki-sinsei</w:t>
        </w:r>
      </w:hyperlink>
    </w:p>
    <w:p w14:paraId="31CC8621" w14:textId="77777777" w:rsidR="0064738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4A5B90C1" w14:textId="09EF7ABE" w:rsidR="00ED3FA4" w:rsidRDefault="001C7625" w:rsidP="008A4BAA">
      <w:pPr>
        <w:spacing w:line="276" w:lineRule="auto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③　入力フォームの設問にしたがって、必要な情報の入力・データのアップロードを行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>い</w:t>
      </w:r>
    </w:p>
    <w:p w14:paraId="345CD5B1" w14:textId="0EFA767E" w:rsidR="00647382" w:rsidRDefault="00647382" w:rsidP="008A4BAA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一番下の </w:t>
      </w:r>
      <w:r w:rsidRPr="001435C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→確認画面へ進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ボタンを押す</w:t>
      </w:r>
    </w:p>
    <w:p w14:paraId="62168E6C" w14:textId="39A0830F" w:rsidR="001C7625" w:rsidRDefault="001C7625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④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確認画面で、入力漏れがないかを確認し、 </w:t>
      </w:r>
      <w:r w:rsidR="00647382" w:rsidRPr="001435C2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→送信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 ボタンを押す</w:t>
      </w:r>
    </w:p>
    <w:p w14:paraId="639C5577" w14:textId="75ACE695" w:rsidR="001435C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435C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1FCE010E" w14:textId="1CF43841" w:rsidR="00647382" w:rsidRDefault="001435C2" w:rsidP="008A4BAA">
      <w:pPr>
        <w:spacing w:line="276" w:lineRule="auto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→　</w:t>
      </w:r>
      <w:r w:rsidRPr="00851BD2">
        <w:rPr>
          <w:rFonts w:ascii="BIZ UDゴシック" w:eastAsia="BIZ UDゴシック" w:hAnsi="BIZ UDゴシック" w:hint="eastAsia"/>
          <w:sz w:val="24"/>
          <w:szCs w:val="24"/>
          <w:u w:val="single"/>
        </w:rPr>
        <w:t>送信が完了すると、</w:t>
      </w:r>
      <w:r w:rsidR="00647382" w:rsidRPr="00851BD2">
        <w:rPr>
          <w:rFonts w:ascii="BIZ UDゴシック" w:eastAsia="BIZ UDゴシック" w:hAnsi="BIZ UDゴシック" w:hint="eastAsia"/>
          <w:sz w:val="24"/>
          <w:szCs w:val="24"/>
          <w:u w:val="single"/>
        </w:rPr>
        <w:t>入力したメールアドレスに</w:t>
      </w:r>
      <w:r w:rsidR="00647382" w:rsidRPr="00C54B2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「送信完了メール」が届</w:t>
      </w:r>
      <w:r w:rsidRPr="00C54B22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きます</w:t>
      </w:r>
    </w:p>
    <w:p w14:paraId="4D479ABD" w14:textId="1BB00B1B" w:rsidR="00647382" w:rsidRDefault="008A4BAA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 w:rsidRPr="002E23D4">
        <w:rPr>
          <w:rFonts w:ascii="Meiryo UI" w:eastAsia="Meiryo UI" w:hAnsi="Meiryo UI"/>
          <w:noProof/>
          <w:sz w:val="36"/>
          <w:szCs w:val="24"/>
        </w:rPr>
        <w:drawing>
          <wp:anchor distT="0" distB="0" distL="114300" distR="114300" simplePos="0" relativeHeight="251622400" behindDoc="0" locked="0" layoutInCell="1" allowOverlap="1" wp14:anchorId="37C4FC61" wp14:editId="5065B1BF">
            <wp:simplePos x="0" y="0"/>
            <wp:positionH relativeFrom="margin">
              <wp:posOffset>273050</wp:posOffset>
            </wp:positionH>
            <wp:positionV relativeFrom="margin">
              <wp:posOffset>4585970</wp:posOffset>
            </wp:positionV>
            <wp:extent cx="571500" cy="571500"/>
            <wp:effectExtent l="0" t="0" r="0" b="0"/>
            <wp:wrapNone/>
            <wp:docPr id="5" name="図 5" descr="C:\Users\2010778jq\Downloads\びっくりマーク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0778jq\Downloads\びっくりマーク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A69A" w14:textId="2C71900D" w:rsidR="00542FE7" w:rsidRDefault="00542FE7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一度送信してしまうと、</w:t>
      </w:r>
      <w:r w:rsidR="008E7EB1">
        <w:rPr>
          <w:rFonts w:ascii="BIZ UDゴシック" w:eastAsia="BIZ UDゴシック" w:hAnsi="BIZ UDゴシック" w:hint="eastAsia"/>
          <w:sz w:val="24"/>
          <w:szCs w:val="24"/>
        </w:rPr>
        <w:t>入力内容を修正</w:t>
      </w:r>
      <w:r>
        <w:rPr>
          <w:rFonts w:ascii="BIZ UDゴシック" w:eastAsia="BIZ UDゴシック" w:hAnsi="BIZ UDゴシック" w:hint="eastAsia"/>
          <w:sz w:val="24"/>
          <w:szCs w:val="24"/>
        </w:rPr>
        <w:t>することができませんので、</w:t>
      </w:r>
    </w:p>
    <w:p w14:paraId="73EE8593" w14:textId="3DA56C9A" w:rsidR="00542FE7" w:rsidRDefault="00542FE7" w:rsidP="008A4BAA">
      <w:pPr>
        <w:spacing w:line="276" w:lineRule="auto"/>
        <w:ind w:firstLineChars="600" w:firstLine="1440"/>
        <w:rPr>
          <w:rFonts w:ascii="BIZ UDゴシック" w:eastAsia="BIZ UDゴシック" w:hAnsi="BIZ UDゴシック"/>
          <w:sz w:val="24"/>
          <w:szCs w:val="24"/>
        </w:rPr>
      </w:pPr>
      <w:r w:rsidRPr="003F7764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  <w:u w:val="wave"/>
        </w:rPr>
        <w:t>入力漏れや書類の誤りがないか等、よく確認してから「送信」</w:t>
      </w:r>
      <w:r w:rsidRPr="00E86ADC">
        <w:rPr>
          <w:rFonts w:ascii="BIZ UDゴシック" w:eastAsia="BIZ UDゴシック" w:hAnsi="BIZ UDゴシック" w:hint="eastAsia"/>
          <w:color w:val="FF0000"/>
          <w:sz w:val="24"/>
          <w:szCs w:val="24"/>
          <w:u w:val="wave"/>
        </w:rPr>
        <w:t>してください！</w:t>
      </w:r>
    </w:p>
    <w:p w14:paraId="6E7721BA" w14:textId="6D91F734" w:rsidR="00542FE7" w:rsidRPr="00542FE7" w:rsidRDefault="00542FE7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</w:p>
    <w:p w14:paraId="05CEC2F1" w14:textId="2B68CE90" w:rsidR="00647382" w:rsidRDefault="00647382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書類に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修正</w:t>
      </w:r>
      <w:r w:rsidR="004C5CB0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・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不足</w:t>
      </w:r>
      <w:r w:rsidR="00CD1A4D"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等</w:t>
      </w:r>
      <w:r w:rsidRPr="00BA324E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がある場合</w:t>
      </w:r>
    </w:p>
    <w:p w14:paraId="179B4146" w14:textId="6E0A9E54" w:rsidR="003F7764" w:rsidRDefault="008A4BAA" w:rsidP="008A4BAA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5CC898" wp14:editId="6860DE93">
                <wp:simplePos x="0" y="0"/>
                <wp:positionH relativeFrom="margin">
                  <wp:posOffset>252730</wp:posOffset>
                </wp:positionH>
                <wp:positionV relativeFrom="page">
                  <wp:posOffset>6800850</wp:posOffset>
                </wp:positionV>
                <wp:extent cx="6219825" cy="1009650"/>
                <wp:effectExtent l="0" t="0" r="9525" b="0"/>
                <wp:wrapTopAndBottom/>
                <wp:docPr id="119378628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09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D6764" w14:textId="166DA737" w:rsidR="00295E02" w:rsidRPr="00295E02" w:rsidRDefault="00295E02" w:rsidP="001E0E98">
                            <w:pPr>
                              <w:spacing w:line="640" w:lineRule="exact"/>
                              <w:ind w:firstLineChars="50" w:firstLine="1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5E0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募集期間</w:t>
                            </w:r>
                          </w:p>
                          <w:p w14:paraId="00CB1164" w14:textId="5474DC6D" w:rsidR="001E0E98" w:rsidRPr="00617116" w:rsidRDefault="001E0E98" w:rsidP="00617116">
                            <w:pPr>
                              <w:spacing w:line="6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令和８年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F6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１２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CF6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木</w:t>
                            </w:r>
                            <w:r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～令和８年</w:t>
                            </w:r>
                            <w:r w:rsidR="0061711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３月３１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61711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火</w:t>
                            </w:r>
                            <w:r w:rsidR="00295E02" w:rsidRPr="008417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  <w:p w14:paraId="0966E773" w14:textId="77777777" w:rsidR="001E0E98" w:rsidRDefault="001E0E98" w:rsidP="001E0E98">
                            <w:pPr>
                              <w:jc w:val="center"/>
                            </w:pPr>
                            <w:r w:rsidRPr="00E732D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期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厳守</w:t>
                            </w:r>
                            <w:r w:rsidRPr="008A78A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で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CC898" id="正方形/長方形 10" o:spid="_x0000_s1026" style="position:absolute;left:0;text-align:left;margin-left:19.9pt;margin-top:535.5pt;width:489.75pt;height:79.5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" fillcolor="#cfc" stroked="f" strokeweight="1pt">
                <v:textbox>
                  <w:txbxContent>
                    <w:p w14:paraId="667D6764" w14:textId="166DA737" w:rsidR="00295E02" w:rsidRPr="00295E02" w:rsidRDefault="00295E02" w:rsidP="001E0E98">
                      <w:pPr>
                        <w:spacing w:line="640" w:lineRule="exact"/>
                        <w:ind w:firstLineChars="50" w:firstLine="18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95E0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募集期間</w:t>
                      </w:r>
                    </w:p>
                    <w:p w14:paraId="00CB1164" w14:textId="5474DC6D" w:rsidR="001E0E98" w:rsidRPr="00617116" w:rsidRDefault="001E0E98" w:rsidP="00617116">
                      <w:pPr>
                        <w:spacing w:line="6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令和８年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F6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１２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CF6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木</w:t>
                      </w:r>
                      <w:r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～令和８年</w:t>
                      </w:r>
                      <w:r w:rsidR="0061711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３月３１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61711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火</w:t>
                      </w:r>
                      <w:r w:rsidR="00295E02" w:rsidRPr="008417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  <w:p w14:paraId="0966E773" w14:textId="77777777" w:rsidR="001E0E98" w:rsidRDefault="001E0E98" w:rsidP="001E0E98">
                      <w:pPr>
                        <w:jc w:val="center"/>
                      </w:pPr>
                      <w:r w:rsidRPr="00E732D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期限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厳守</w:t>
                      </w:r>
                      <w:r w:rsidRPr="008A78A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でお願いいたします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4738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電話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または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にて、</w:t>
      </w:r>
      <w:r w:rsidR="00BA324E"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担当から</w:t>
      </w:r>
      <w:r w:rsidR="00295E02">
        <w:rPr>
          <w:rFonts w:ascii="BIZ UDゴシック" w:eastAsia="BIZ UDゴシック" w:hAnsi="BIZ UDゴシック" w:hint="eastAsia"/>
          <w:sz w:val="24"/>
          <w:szCs w:val="24"/>
        </w:rPr>
        <w:t>ご連絡</w:t>
      </w:r>
      <w:r w:rsidR="00542FE7">
        <w:rPr>
          <w:rFonts w:ascii="BIZ UDゴシック" w:eastAsia="BIZ UDゴシック" w:hAnsi="BIZ UDゴシック" w:hint="eastAsia"/>
          <w:sz w:val="24"/>
          <w:szCs w:val="24"/>
        </w:rPr>
        <w:t>させていただ</w:t>
      </w:r>
      <w:r w:rsidR="004C5CB0">
        <w:rPr>
          <w:rFonts w:ascii="BIZ UDゴシック" w:eastAsia="BIZ UDゴシック" w:hAnsi="BIZ UDゴシック" w:hint="eastAsia"/>
          <w:sz w:val="24"/>
          <w:szCs w:val="24"/>
        </w:rPr>
        <w:t>きま</w:t>
      </w:r>
      <w:r w:rsidR="00431006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14:paraId="27D2D04F" w14:textId="3849E071" w:rsidR="00D42787" w:rsidRDefault="00D42787" w:rsidP="00295E02">
      <w:pPr>
        <w:rPr>
          <w:rFonts w:ascii="BIZ UDゴシック" w:eastAsia="BIZ UDゴシック" w:hAnsi="BIZ UDゴシック"/>
          <w:sz w:val="24"/>
          <w:szCs w:val="24"/>
        </w:rPr>
      </w:pPr>
    </w:p>
    <w:p w14:paraId="2B2C02F5" w14:textId="77777777" w:rsidR="00A108E8" w:rsidRPr="00295E02" w:rsidRDefault="00A108E8" w:rsidP="00295E02">
      <w:pPr>
        <w:rPr>
          <w:rFonts w:ascii="BIZ UDゴシック" w:eastAsia="BIZ UDゴシック" w:hAnsi="BIZ UDゴシック"/>
          <w:sz w:val="24"/>
          <w:szCs w:val="24"/>
        </w:rPr>
      </w:pPr>
    </w:p>
    <w:p w14:paraId="5FBE8001" w14:textId="0F76A2D7" w:rsidR="009C3910" w:rsidRDefault="00295E02" w:rsidP="005D557F">
      <w:pPr>
        <w:spacing w:line="276" w:lineRule="auto"/>
        <w:ind w:firstLineChars="200" w:firstLine="480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担当者連絡先（お</w:t>
      </w:r>
      <w:r w:rsidR="009C3910"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問い合わせ先</w:t>
      </w:r>
      <w:r w:rsidRPr="008018AC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）</w:t>
      </w:r>
    </w:p>
    <w:p w14:paraId="1E0415A9" w14:textId="77777777" w:rsidR="003F4A25" w:rsidRPr="008018AC" w:rsidRDefault="003F4A25" w:rsidP="003F4A25">
      <w:pPr>
        <w:spacing w:line="160" w:lineRule="exac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343FCFB2" w14:textId="137BC65F" w:rsidR="009C3910" w:rsidRPr="009C3910" w:rsidRDefault="009C3910" w:rsidP="005D557F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宮城県復興・危機管理部復興支援・伝承課震災復興支援班</w:t>
      </w:r>
    </w:p>
    <w:p w14:paraId="31D6CEE9" w14:textId="626B382B" w:rsidR="009C3910" w:rsidRDefault="009C3910" w:rsidP="005D557F">
      <w:pPr>
        <w:spacing w:line="276" w:lineRule="auto"/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  <w:r w:rsidRPr="009C3910">
        <w:rPr>
          <w:rFonts w:ascii="BIZ UDゴシック" w:eastAsia="BIZ UDゴシック" w:hAnsi="BIZ UDゴシック" w:hint="eastAsia"/>
          <w:sz w:val="24"/>
          <w:szCs w:val="24"/>
        </w:rPr>
        <w:t>担当</w:t>
      </w:r>
      <w:r w:rsidR="0077025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770250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C3910">
        <w:rPr>
          <w:rFonts w:ascii="BIZ UDゴシック" w:eastAsia="BIZ UDゴシック" w:hAnsi="BIZ UDゴシック" w:hint="eastAsia"/>
          <w:sz w:val="24"/>
          <w:szCs w:val="24"/>
        </w:rPr>
        <w:t>江刺・千葉・松崎・佐藤</w:t>
      </w:r>
      <w:r w:rsidR="00BC4800">
        <w:rPr>
          <w:rFonts w:ascii="BIZ UDゴシック" w:eastAsia="BIZ UDゴシック" w:hAnsi="BIZ UDゴシック" w:hint="eastAsia"/>
          <w:sz w:val="24"/>
          <w:szCs w:val="24"/>
        </w:rPr>
        <w:t>（健）</w:t>
      </w:r>
    </w:p>
    <w:p w14:paraId="696E8D57" w14:textId="4656A4F5" w:rsidR="00725BF6" w:rsidRDefault="003F4A25" w:rsidP="00725BF6">
      <w:pPr>
        <w:spacing w:line="360" w:lineRule="auto"/>
        <w:ind w:firstLineChars="1000" w:firstLine="2100"/>
        <w:rPr>
          <w:rFonts w:ascii="Segoe UI Symbol" w:eastAsia="BIZ UDゴシック" w:hAnsi="Segoe UI Symbol" w:cs="Segoe UI Symbo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01E676C" wp14:editId="066AE59E">
            <wp:simplePos x="0" y="0"/>
            <wp:positionH relativeFrom="column">
              <wp:posOffset>911225</wp:posOffset>
            </wp:positionH>
            <wp:positionV relativeFrom="page">
              <wp:posOffset>9180195</wp:posOffset>
            </wp:positionV>
            <wp:extent cx="288290" cy="248920"/>
            <wp:effectExtent l="0" t="0" r="0" b="0"/>
            <wp:wrapNone/>
            <wp:docPr id="50318698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910" w:rsidRPr="009C3910">
        <w:rPr>
          <w:rFonts w:ascii="Segoe UI Symbol" w:eastAsia="BIZ UDゴシック" w:hAnsi="Segoe UI Symbol" w:cs="Segoe UI Symbol" w:hint="eastAsia"/>
          <w:sz w:val="24"/>
          <w:szCs w:val="24"/>
        </w:rPr>
        <w:t xml:space="preserve">０２２－２１１－２４２４　</w:t>
      </w:r>
      <w:r w:rsidR="00725BF6">
        <w:rPr>
          <w:rFonts w:ascii="Segoe UI Symbol" w:eastAsia="BIZ UDゴシック" w:hAnsi="Segoe UI Symbol" w:cs="Segoe UI Symbol" w:hint="eastAsia"/>
          <w:sz w:val="24"/>
          <w:szCs w:val="24"/>
        </w:rPr>
        <w:t>（８：３０～１７：１５）</w:t>
      </w:r>
    </w:p>
    <w:p w14:paraId="59F2FEBF" w14:textId="74795CEC" w:rsidR="001463A7" w:rsidRDefault="003F4A25" w:rsidP="005D557F">
      <w:pPr>
        <w:spacing w:line="360" w:lineRule="auto"/>
        <w:ind w:firstLineChars="1000" w:firstLine="2100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0F5BF67" wp14:editId="42D370E1">
            <wp:simplePos x="0" y="0"/>
            <wp:positionH relativeFrom="column">
              <wp:posOffset>857250</wp:posOffset>
            </wp:positionH>
            <wp:positionV relativeFrom="page">
              <wp:posOffset>9544050</wp:posOffset>
            </wp:positionV>
            <wp:extent cx="380365" cy="247015"/>
            <wp:effectExtent l="0" t="0" r="635" b="635"/>
            <wp:wrapNone/>
            <wp:docPr id="17022364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="00725BF6" w:rsidRPr="004C2D7B">
          <w:rPr>
            <w:rStyle w:val="aa"/>
            <w:rFonts w:ascii="BIZ UDゴシック" w:eastAsia="BIZ UDゴシック" w:hAnsi="BIZ UDゴシック" w:cs="ＭＳ 明朝" w:hint="eastAsia"/>
            <w:sz w:val="24"/>
            <w:szCs w:val="24"/>
          </w:rPr>
          <w:t>denshoh@pref.miyagi.lg.jp</w:t>
        </w:r>
      </w:hyperlink>
    </w:p>
    <w:p w14:paraId="6DA62506" w14:textId="77777777" w:rsidR="0093442A" w:rsidRDefault="001E0E98" w:rsidP="0093442A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sz w:val="24"/>
          <w:szCs w:val="24"/>
        </w:rPr>
        <w:br w:type="page"/>
      </w:r>
    </w:p>
    <w:p w14:paraId="799D38F7" w14:textId="18D76A46" w:rsidR="001C7625" w:rsidRPr="0093442A" w:rsidRDefault="001A1154" w:rsidP="0093442A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D1ADE" wp14:editId="0F26150C">
                <wp:simplePos x="0" y="0"/>
                <wp:positionH relativeFrom="margin">
                  <wp:posOffset>799465</wp:posOffset>
                </wp:positionH>
                <wp:positionV relativeFrom="paragraph">
                  <wp:posOffset>-264490</wp:posOffset>
                </wp:positionV>
                <wp:extent cx="5820355" cy="247650"/>
                <wp:effectExtent l="0" t="0" r="9525" b="0"/>
                <wp:wrapNone/>
                <wp:docPr id="67226694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3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5FE4B91" w14:textId="0A118C5E" w:rsidR="00B27E14" w:rsidRPr="00B27E14" w:rsidRDefault="00B27E14" w:rsidP="00B27E1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 xml:space="preserve">（参考）入力画面　　</w:t>
                            </w:r>
                            <w:r w:rsidRPr="00B27E1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文字が小さいので、実際の入力画面と合わせて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1A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62.95pt;margin-top:-20.85pt;width:458.3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4/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" fillcolor="white [3201]" stroked="f" strokeweight="1.5pt">
                <v:textbox>
                  <w:txbxContent>
                    <w:p w14:paraId="75FE4B91" w14:textId="0A118C5E" w:rsidR="00B27E14" w:rsidRPr="00B27E14" w:rsidRDefault="00B27E14" w:rsidP="00B27E1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 xml:space="preserve">（参考）入力画面　　</w:t>
                      </w:r>
                      <w:r w:rsidRPr="00B27E14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1"/>
                        </w:rPr>
                        <w:t>※文字が小さいので、実際の入力画面と合わせて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1A9D1E2" wp14:editId="692700EE">
                <wp:simplePos x="0" y="0"/>
                <wp:positionH relativeFrom="margin">
                  <wp:posOffset>85395</wp:posOffset>
                </wp:positionH>
                <wp:positionV relativeFrom="margin">
                  <wp:posOffset>-267335</wp:posOffset>
                </wp:positionV>
                <wp:extent cx="6532473" cy="9948672"/>
                <wp:effectExtent l="0" t="0" r="1905" b="0"/>
                <wp:wrapNone/>
                <wp:docPr id="96182120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473" cy="9948672"/>
                          <a:chOff x="0" y="0"/>
                          <a:chExt cx="6704025" cy="10301579"/>
                        </a:xfrm>
                      </wpg:grpSpPr>
                      <pic:pic xmlns:pic="http://schemas.openxmlformats.org/drawingml/2006/picture">
                        <pic:nvPicPr>
                          <pic:cNvPr id="151995876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696710" cy="2661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2057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2604211"/>
                            <a:ext cx="6696710" cy="315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40458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5735117"/>
                            <a:ext cx="6696710" cy="269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08699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97849"/>
                            <a:ext cx="6696710" cy="1903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7DE4" id="グループ化 4" o:spid="_x0000_s1026" style="position:absolute;margin-left:6.7pt;margin-top:-21.05pt;width:514.35pt;height:783.35pt;z-index:-251584512;mso-position-horizontal-relative:margin;mso-position-vertical-relative:margin;mso-width-relative:margin;mso-height-relative:margin" coordsize="67040,103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">
                <v:shape id="図 1" o:spid="_x0000_s1027" type="#_x0000_t75" style="position:absolute;left:73;width:66967;height:2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">
                  <v:imagedata r:id="rId21" o:title=""/>
                </v:shape>
                <v:shape id="図 1" o:spid="_x0000_s1028" type="#_x0000_t75" style="position:absolute;left:73;top:26042;width:66967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">
                  <v:imagedata r:id="rId22" o:title=""/>
                </v:shape>
                <v:shape id="図 1" o:spid="_x0000_s1029" type="#_x0000_t75" style="position:absolute;left:73;top:57351;width:66967;height:26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">
                  <v:imagedata r:id="rId23" o:title=""/>
                </v:shape>
                <v:shape id="図 1" o:spid="_x0000_s1030" type="#_x0000_t75" style="position:absolute;top:83978;width:66967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">
                  <v:imagedata r:id="rId24" o:title=""/>
                </v:shape>
                <w10:wrap anchorx="margin" anchory="margin"/>
              </v:group>
            </w:pict>
          </mc:Fallback>
        </mc:AlternateContent>
      </w:r>
    </w:p>
    <w:p w14:paraId="4BBC64C2" w14:textId="15E3B52B" w:rsidR="007A00C6" w:rsidRDefault="007A00C6" w:rsidP="001C7625">
      <w:pPr>
        <w:rPr>
          <w:rFonts w:ascii="BIZ UDゴシック" w:eastAsia="BIZ UDゴシック" w:hAnsi="BIZ UDゴシック"/>
          <w:sz w:val="24"/>
          <w:szCs w:val="24"/>
        </w:rPr>
      </w:pPr>
    </w:p>
    <w:p w14:paraId="4F402FB3" w14:textId="090EB8A7" w:rsidR="009C3910" w:rsidRPr="009C3910" w:rsidRDefault="008A78AA" w:rsidP="009C3910">
      <w:pPr>
        <w:spacing w:line="40" w:lineRule="exact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40C32B7E" w14:textId="1158D5CD" w:rsidR="00C80315" w:rsidRDefault="00C80315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9E4BE97" w14:textId="5E9ABC4C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76F8001" w14:textId="0D492954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04FD0D0" w14:textId="42FA4859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A8BCAB3" w14:textId="3EB076EF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E8C6E2A" w14:textId="258E1520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436E8617" w14:textId="0F8B748F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16FF127" w14:textId="0EA0CF04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CD5AFBD" w14:textId="6779D496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1A0700A9" w14:textId="02553996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F0D3D" wp14:editId="50367A8F">
                <wp:simplePos x="0" y="0"/>
                <wp:positionH relativeFrom="column">
                  <wp:posOffset>1997456</wp:posOffset>
                </wp:positionH>
                <wp:positionV relativeFrom="paragraph">
                  <wp:posOffset>43129</wp:posOffset>
                </wp:positionV>
                <wp:extent cx="3714750" cy="252000"/>
                <wp:effectExtent l="0" t="0" r="19050" b="15240"/>
                <wp:wrapNone/>
                <wp:docPr id="161629317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11762368" w14:textId="39705A31" w:rsidR="00A56E87" w:rsidRPr="006F2C5F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一般枠」「若者枠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0D3D" id="_x0000_s1028" type="#_x0000_t202" style="position:absolute;left:0;text-align:left;margin-left:157.3pt;margin-top:3.4pt;width:292.5pt;height:19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" fillcolor="white [3201]" strokecolor="#099" strokeweight="1.5pt">
                <v:textbox>
                  <w:txbxContent>
                    <w:p w14:paraId="11762368" w14:textId="39705A31" w:rsidR="00A56E87" w:rsidRPr="006F2C5F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一般枠」「若者枠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A248ADF" w14:textId="70D3A45B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6D22A7D5" w14:textId="4F0CD04B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FF4FA" wp14:editId="3A60AEBB">
                <wp:simplePos x="0" y="0"/>
                <wp:positionH relativeFrom="column">
                  <wp:posOffset>320675</wp:posOffset>
                </wp:positionH>
                <wp:positionV relativeFrom="paragraph">
                  <wp:posOffset>209449</wp:posOffset>
                </wp:positionV>
                <wp:extent cx="3714750" cy="233680"/>
                <wp:effectExtent l="0" t="0" r="0" b="0"/>
                <wp:wrapNone/>
                <wp:docPr id="119893894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AB7A9" w14:textId="08C65D62" w:rsidR="006F2C5F" w:rsidRPr="006F2C5F" w:rsidRDefault="00765D8E" w:rsidP="00A070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←をクリックするか、</w:t>
                            </w:r>
                            <w:r w:rsidR="006F2C5F" w:rsidRPr="006F2C5F">
                              <w:rPr>
                                <w:rFonts w:ascii="メイリオ" w:eastAsia="メイリオ" w:hAnsi="メイリオ" w:hint="eastAsia"/>
                              </w:rPr>
                              <w:t>↓の線の上</w:t>
                            </w:r>
                            <w:r w:rsidR="00E236CC">
                              <w:rPr>
                                <w:rFonts w:ascii="メイリオ" w:eastAsia="メイリオ" w:hAnsi="メイリオ" w:hint="eastAsia"/>
                              </w:rPr>
                              <w:t>あた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</w:t>
                            </w:r>
                            <w:r w:rsidR="006F2C5F" w:rsidRPr="006F2C5F">
                              <w:rPr>
                                <w:rFonts w:ascii="メイリオ" w:eastAsia="メイリオ" w:hAnsi="メイリオ" w:hint="eastAsia"/>
                              </w:rPr>
                              <w:t>ダブル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F4FA" id="_x0000_s1029" type="#_x0000_t202" style="position:absolute;left:0;text-align:left;margin-left:25.25pt;margin-top:16.5pt;width:292.5pt;height:1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LCLw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" fillcolor="white [3201]" stroked="f" strokeweight=".5pt">
                <v:textbox>
                  <w:txbxContent>
                    <w:p w14:paraId="55EAB7A9" w14:textId="08C65D62" w:rsidR="006F2C5F" w:rsidRPr="006F2C5F" w:rsidRDefault="00765D8E" w:rsidP="00A0705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←をクリックするか、</w:t>
                      </w:r>
                      <w:r w:rsidR="006F2C5F" w:rsidRPr="006F2C5F">
                        <w:rPr>
                          <w:rFonts w:ascii="メイリオ" w:eastAsia="メイリオ" w:hAnsi="メイリオ" w:hint="eastAsia"/>
                        </w:rPr>
                        <w:t>↓の線の上</w:t>
                      </w:r>
                      <w:r w:rsidR="00E236CC">
                        <w:rPr>
                          <w:rFonts w:ascii="メイリオ" w:eastAsia="メイリオ" w:hAnsi="メイリオ" w:hint="eastAsia"/>
                        </w:rPr>
                        <w:t>あたり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</w:t>
                      </w:r>
                      <w:r w:rsidR="006F2C5F" w:rsidRPr="006F2C5F">
                        <w:rPr>
                          <w:rFonts w:ascii="メイリオ" w:eastAsia="メイリオ" w:hAnsi="メイリオ" w:hint="eastAsia"/>
                        </w:rPr>
                        <w:t>ダブル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04216084" w14:textId="6113F2CE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3B97A" wp14:editId="57256125">
                <wp:simplePos x="0" y="0"/>
                <wp:positionH relativeFrom="column">
                  <wp:posOffset>102870</wp:posOffset>
                </wp:positionH>
                <wp:positionV relativeFrom="paragraph">
                  <wp:posOffset>16485</wp:posOffset>
                </wp:positionV>
                <wp:extent cx="209550" cy="239395"/>
                <wp:effectExtent l="19050" t="19050" r="19050" b="27305"/>
                <wp:wrapNone/>
                <wp:docPr id="1258198108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916C" id="正方形/長方形 10" o:spid="_x0000_s1026" style="position:absolute;margin-left:8.1pt;margin-top:1.3pt;width:16.5pt;height:1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" filled="f" strokecolor="red" strokeweight="2.25pt"/>
            </w:pict>
          </mc:Fallback>
        </mc:AlternateContent>
      </w:r>
    </w:p>
    <w:p w14:paraId="4C6B23AC" w14:textId="7FBF3CDE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D960AC" wp14:editId="573273AE">
                <wp:simplePos x="0" y="0"/>
                <wp:positionH relativeFrom="column">
                  <wp:posOffset>2453590</wp:posOffset>
                </wp:positionH>
                <wp:positionV relativeFrom="paragraph">
                  <wp:posOffset>181508</wp:posOffset>
                </wp:positionV>
                <wp:extent cx="4067175" cy="1952625"/>
                <wp:effectExtent l="0" t="0" r="28575" b="28575"/>
                <wp:wrapNone/>
                <wp:docPr id="23698936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952625"/>
                          <a:chOff x="0" y="0"/>
                          <a:chExt cx="4067175" cy="1952625"/>
                        </a:xfrm>
                      </wpg:grpSpPr>
                      <wps:wsp>
                        <wps:cNvPr id="868485406" name="正方形/長方形 9"/>
                        <wps:cNvSpPr/>
                        <wps:spPr>
                          <a:xfrm>
                            <a:off x="0" y="0"/>
                            <a:ext cx="4067175" cy="195262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A3616" w14:textId="1B670E55" w:rsidR="00867700" w:rsidRPr="00332339" w:rsidRDefault="00867700" w:rsidP="0033233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ファイルを</w:t>
                              </w:r>
                              <w:r w:rsidR="00AD6DDA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添付</w:t>
                              </w:r>
                              <w:r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するには</w:t>
                              </w:r>
                              <w:r w:rsidR="00A07052" w:rsidRPr="0033233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…</w:t>
                              </w:r>
                            </w:p>
                            <w:p w14:paraId="4ABF5DF4" w14:textId="77777777" w:rsidR="00280BFB" w:rsidRPr="00280BFB" w:rsidRDefault="00280BFB" w:rsidP="00280BFB">
                              <w:pPr>
                                <w:spacing w:line="100" w:lineRule="exact"/>
                                <w:ind w:firstLineChars="50" w:firstLine="8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  <w:p w14:paraId="05811FE8" w14:textId="44C167FE" w:rsidR="00EF13BF" w:rsidRDefault="00867700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左側のクリップマーク</w:t>
                              </w:r>
                              <w:r w:rsidR="00104D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 xml:space="preserve">　　</w:t>
                              </w: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をクリックするか、</w:t>
                              </w:r>
                              <w:r w:rsidR="00A07052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下</w:t>
                              </w: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線の上</w:t>
                              </w:r>
                              <w:r w:rsidR="00E236CC"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の</w:t>
                              </w:r>
                            </w:p>
                            <w:p w14:paraId="5B21A946" w14:textId="77777777" w:rsidR="00EF13BF" w:rsidRDefault="00E236CC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あたり</w:t>
                              </w:r>
                              <w:r w:rsidR="00867700"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でダブルクリックすると、保存しているフォルダ等</w:t>
                              </w:r>
                            </w:p>
                            <w:p w14:paraId="04B953C3" w14:textId="43C0EBC4" w:rsidR="00867700" w:rsidRDefault="00867700" w:rsidP="00EF13BF">
                              <w:pPr>
                                <w:spacing w:line="340" w:lineRule="exact"/>
                                <w:ind w:firstLineChars="50" w:firstLine="1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8E7EB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からデータが選べます</w:t>
                              </w:r>
                              <w:r w:rsidR="0006081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  <w:p w14:paraId="72D4E719" w14:textId="77777777" w:rsidR="005B4D4E" w:rsidRPr="005B4D4E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１つの質問（枠）に１つのファイルしかアップロード</w:t>
                              </w:r>
                            </w:p>
                            <w:p w14:paraId="448F96AE" w14:textId="77777777" w:rsidR="005B4D4E" w:rsidRPr="00491BCB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</w:pPr>
                              <w:r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でき</w:t>
                              </w:r>
                              <w:r w:rsidR="005B4D4E" w:rsidRPr="005B4D4E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</w:rPr>
                                <w:t>ない</w:t>
                              </w:r>
                              <w:r w:rsidR="005B4D4E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ため、</w:t>
                              </w:r>
                              <w:r w:rsidRPr="00491BC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複数のファイルをアップする際は、</w:t>
                              </w:r>
                            </w:p>
                            <w:p w14:paraId="6AED2F5C" w14:textId="554C0DD5" w:rsidR="00EF13BF" w:rsidRPr="00EF13BF" w:rsidRDefault="00543F7C" w:rsidP="005B4D4E">
                              <w:pPr>
                                <w:spacing w:line="340" w:lineRule="exact"/>
                                <w:ind w:firstLineChars="300" w:firstLine="66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91BC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2"/>
                                  <w:szCs w:val="24"/>
                                  <w:u w:val="single"/>
                                </w:rPr>
                                <w:t>ｚⅰｐファイルなどを活用</w:t>
                              </w:r>
                              <w:r w:rsidRPr="00543F7C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2"/>
                                  <w:szCs w:val="24"/>
                                </w:rPr>
                                <w:t>し</w:t>
                              </w:r>
                              <w:r w:rsidRPr="00543F7C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287190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 t="12048" r="10000"/>
                          <a:stretch/>
                        </pic:blipFill>
                        <pic:spPr bwMode="auto">
                          <a:xfrm>
                            <a:off x="1619250" y="438150"/>
                            <a:ext cx="20320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927832" name="図 1607927832" descr="C:\Users\2010778jq\Downloads\びっくりマーク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247775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D960AC" id="グループ化 5" o:spid="_x0000_s1030" style="position:absolute;left:0;text-align:left;margin-left:193.2pt;margin-top:14.3pt;width:320.25pt;height:153.75pt;z-index:251713536" coordsize="40671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">
                <v:rect id="正方形/長方形 9" o:spid="_x0000_s1031" style="position:absolute;width:40671;height:1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" fillcolor="#fcc" strokecolor="red" strokeweight="1.5pt">
                  <v:textbox>
                    <w:txbxContent>
                      <w:p w14:paraId="32DA3616" w14:textId="1B670E55" w:rsidR="00867700" w:rsidRPr="00332339" w:rsidRDefault="00867700" w:rsidP="0033233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</w:pPr>
                        <w:r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ファイルを</w:t>
                        </w:r>
                        <w:r w:rsidR="00AD6DDA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添付</w:t>
                        </w:r>
                        <w:r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するには</w:t>
                        </w:r>
                        <w:r w:rsidR="00A07052" w:rsidRPr="00332339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…</w:t>
                        </w:r>
                      </w:p>
                      <w:p w14:paraId="4ABF5DF4" w14:textId="77777777" w:rsidR="00280BFB" w:rsidRPr="00280BFB" w:rsidRDefault="00280BFB" w:rsidP="00280BFB">
                        <w:pPr>
                          <w:spacing w:line="100" w:lineRule="exact"/>
                          <w:ind w:firstLineChars="50" w:firstLine="8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  <w:p w14:paraId="05811FE8" w14:textId="44C167FE" w:rsidR="00EF13BF" w:rsidRDefault="00867700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左側のクリップマーク</w:t>
                        </w:r>
                        <w:r w:rsidR="00104D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</w:t>
                        </w: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をクリックするか、</w:t>
                        </w:r>
                        <w:r w:rsidR="00A07052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下</w:t>
                        </w: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線の上</w:t>
                        </w:r>
                        <w:r w:rsidR="00E236CC"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の</w:t>
                        </w:r>
                      </w:p>
                      <w:p w14:paraId="5B21A946" w14:textId="77777777" w:rsidR="00EF13BF" w:rsidRDefault="00E236CC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あたり</w:t>
                        </w:r>
                        <w:r w:rsidR="00867700"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でダブルクリックすると、保存しているフォルダ等</w:t>
                        </w:r>
                      </w:p>
                      <w:p w14:paraId="04B953C3" w14:textId="43C0EBC4" w:rsidR="00867700" w:rsidRDefault="00867700" w:rsidP="00EF13BF">
                        <w:pPr>
                          <w:spacing w:line="340" w:lineRule="exact"/>
                          <w:ind w:firstLineChars="50" w:firstLine="1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8E7EB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からデータが選べます</w:t>
                        </w:r>
                        <w:r w:rsidR="0006081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。</w:t>
                        </w:r>
                      </w:p>
                      <w:p w14:paraId="72D4E719" w14:textId="77777777" w:rsidR="005B4D4E" w:rsidRPr="005B4D4E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１つの質問（枠）に１つのファイルしかアップロード</w:t>
                        </w:r>
                      </w:p>
                      <w:p w14:paraId="448F96AE" w14:textId="77777777" w:rsidR="005B4D4E" w:rsidRPr="00491BCB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</w:pPr>
                        <w:r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でき</w:t>
                        </w:r>
                        <w:r w:rsidR="005B4D4E" w:rsidRPr="005B4D4E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sz w:val="22"/>
                            <w:szCs w:val="24"/>
                          </w:rPr>
                          <w:t>ない</w:t>
                        </w:r>
                        <w:r w:rsidR="005B4D4E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ため、</w:t>
                        </w:r>
                        <w:r w:rsidRPr="00491BCB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複数のファイルをアップする際は、</w:t>
                        </w:r>
                      </w:p>
                      <w:p w14:paraId="6AED2F5C" w14:textId="554C0DD5" w:rsidR="00EF13BF" w:rsidRPr="00EF13BF" w:rsidRDefault="00543F7C" w:rsidP="005B4D4E">
                        <w:pPr>
                          <w:spacing w:line="340" w:lineRule="exact"/>
                          <w:ind w:firstLineChars="300" w:firstLine="66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91BCB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2"/>
                            <w:szCs w:val="24"/>
                            <w:u w:val="single"/>
                          </w:rPr>
                          <w:t>ｚⅰｐファイルなどを活用</w:t>
                        </w:r>
                        <w:r w:rsidRPr="00543F7C">
                          <w:rPr>
                            <w:rFonts w:ascii="メイリオ" w:eastAsia="メイリオ" w:hAnsi="メイリオ"/>
                            <w:color w:val="000000" w:themeColor="text1"/>
                            <w:sz w:val="22"/>
                            <w:szCs w:val="24"/>
                          </w:rPr>
                          <w:t>し</w:t>
                        </w:r>
                        <w:r w:rsidRPr="00543F7C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2"/>
                            <w:szCs w:val="24"/>
                          </w:rPr>
                          <w:t>てください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16192;top:4381;width:2032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">
                  <v:imagedata r:id="rId27" o:title="" croptop="7896f" cropleft="11469f" cropright="6554f"/>
                </v:shape>
                <v:shape id="図 1607927832" o:spid="_x0000_s1033" type="#_x0000_t75" style="position:absolute;left:1143;top:12477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" filled="t" fillcolor="white [3212]">
                  <v:imagedata r:id="rId28" o:title="びっくりマーク (1)"/>
                </v:shape>
              </v:group>
            </w:pict>
          </mc:Fallback>
        </mc:AlternateContent>
      </w:r>
    </w:p>
    <w:p w14:paraId="6B4F6BE1" w14:textId="5D1FCBD4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4C9D8" wp14:editId="65B0752E">
                <wp:simplePos x="0" y="0"/>
                <wp:positionH relativeFrom="column">
                  <wp:posOffset>98120</wp:posOffset>
                </wp:positionH>
                <wp:positionV relativeFrom="paragraph">
                  <wp:posOffset>87630</wp:posOffset>
                </wp:positionV>
                <wp:extent cx="209550" cy="239395"/>
                <wp:effectExtent l="19050" t="19050" r="19050" b="27305"/>
                <wp:wrapNone/>
                <wp:docPr id="200148983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DB401" id="正方形/長方形 10" o:spid="_x0000_s1026" style="position:absolute;margin-left:7.75pt;margin-top:6.9pt;width:16.5pt;height:1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" filled="f" strokecolor="red" strokeweight="2.25pt"/>
            </w:pict>
          </mc:Fallback>
        </mc:AlternateContent>
      </w:r>
    </w:p>
    <w:p w14:paraId="2231D2C9" w14:textId="7520A0A1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77FFD97" w14:textId="3839A293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7BC15" wp14:editId="19E7A2DC">
                <wp:simplePos x="0" y="0"/>
                <wp:positionH relativeFrom="margin">
                  <wp:posOffset>100965</wp:posOffset>
                </wp:positionH>
                <wp:positionV relativeFrom="paragraph">
                  <wp:posOffset>197485</wp:posOffset>
                </wp:positionV>
                <wp:extent cx="209550" cy="239395"/>
                <wp:effectExtent l="19050" t="19050" r="19050" b="27305"/>
                <wp:wrapNone/>
                <wp:docPr id="47946133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53D9" id="正方形/長方形 10" o:spid="_x0000_s1026" style="position:absolute;margin-left:7.95pt;margin-top:15.55pt;width:16.5pt;height:18.8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</w:p>
    <w:p w14:paraId="7D065102" w14:textId="59F54B62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2AED32C3" w14:textId="6518B673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55285493" w14:textId="5D1E7487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C8ED7" wp14:editId="33EEBB00">
                <wp:simplePos x="0" y="0"/>
                <wp:positionH relativeFrom="column">
                  <wp:posOffset>107315</wp:posOffset>
                </wp:positionH>
                <wp:positionV relativeFrom="paragraph">
                  <wp:posOffset>133655</wp:posOffset>
                </wp:positionV>
                <wp:extent cx="209550" cy="239395"/>
                <wp:effectExtent l="19050" t="19050" r="19050" b="27305"/>
                <wp:wrapNone/>
                <wp:docPr id="135082252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E66D3" id="正方形/長方形 10" o:spid="_x0000_s1026" style="position:absolute;margin-left:8.45pt;margin-top:10.5pt;width:16.5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" filled="f" strokecolor="red" strokeweight="2.25pt"/>
            </w:pict>
          </mc:Fallback>
        </mc:AlternateContent>
      </w:r>
    </w:p>
    <w:p w14:paraId="767EE308" w14:textId="2418EA9D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1ED4C7FD" w14:textId="74F160A8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49E6B4AA" w14:textId="1DAD689D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AEFC6" wp14:editId="39632340">
                <wp:simplePos x="0" y="0"/>
                <wp:positionH relativeFrom="column">
                  <wp:posOffset>107315</wp:posOffset>
                </wp:positionH>
                <wp:positionV relativeFrom="paragraph">
                  <wp:posOffset>28270</wp:posOffset>
                </wp:positionV>
                <wp:extent cx="209550" cy="239395"/>
                <wp:effectExtent l="19050" t="19050" r="19050" b="27305"/>
                <wp:wrapNone/>
                <wp:docPr id="44629996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994F3" id="正方形/長方形 10" o:spid="_x0000_s1026" style="position:absolute;margin-left:8.45pt;margin-top:2.25pt;width:16.5pt;height:1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" filled="f" strokecolor="red" strokeweight="2.25pt"/>
            </w:pict>
          </mc:Fallback>
        </mc:AlternateContent>
      </w:r>
    </w:p>
    <w:p w14:paraId="4D6EF9FF" w14:textId="20805AE9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30FF7" wp14:editId="50379143">
                <wp:simplePos x="0" y="0"/>
                <wp:positionH relativeFrom="column">
                  <wp:posOffset>1669669</wp:posOffset>
                </wp:positionH>
                <wp:positionV relativeFrom="paragraph">
                  <wp:posOffset>163678</wp:posOffset>
                </wp:positionV>
                <wp:extent cx="4921250" cy="414000"/>
                <wp:effectExtent l="0" t="0" r="12700" b="24765"/>
                <wp:wrapNone/>
                <wp:docPr id="21795843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9999"/>
                          </a:solidFill>
                        </a:ln>
                      </wps:spPr>
                      <wps:txbx>
                        <w:txbxContent>
                          <w:p w14:paraId="0858DA63" w14:textId="77777777" w:rsidR="00A56E87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７年度</w:t>
                            </w: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」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６年度」「令和５年度」「令和４年度以前」</w:t>
                            </w:r>
                          </w:p>
                          <w:p w14:paraId="0636AE51" w14:textId="30002A2B" w:rsidR="00A56E87" w:rsidRPr="00A56E87" w:rsidRDefault="00A56E87" w:rsidP="00A56E8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この助成金の交付決定を受けたことはない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0FF7" id="_x0000_s1034" type="#_x0000_t202" style="position:absolute;left:0;text-align:left;margin-left:131.45pt;margin-top:12.9pt;width:387.5pt;height:3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" fillcolor="white [3201]" strokecolor="#099" strokeweight="1.5pt">
                <v:textbox>
                  <w:txbxContent>
                    <w:p w14:paraId="0858DA63" w14:textId="77777777" w:rsidR="00A56E87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７年度</w:t>
                      </w: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」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６年度」「令和５年度」「令和４年度以前」</w:t>
                      </w:r>
                    </w:p>
                    <w:p w14:paraId="0636AE51" w14:textId="30002A2B" w:rsidR="00A56E87" w:rsidRPr="00A56E87" w:rsidRDefault="00A56E87" w:rsidP="00A56E8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この助成金の交付決定を受けたことはない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0B4F9FF" w14:textId="7895A8F9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ECDCF77" w14:textId="2C2B6648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0177CDCF" w14:textId="55AA9A23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0A9DF" wp14:editId="13725CB1">
                <wp:simplePos x="0" y="0"/>
                <wp:positionH relativeFrom="column">
                  <wp:posOffset>1707185</wp:posOffset>
                </wp:positionH>
                <wp:positionV relativeFrom="paragraph">
                  <wp:posOffset>132080</wp:posOffset>
                </wp:positionV>
                <wp:extent cx="4876800" cy="409575"/>
                <wp:effectExtent l="0" t="0" r="19050" b="28575"/>
                <wp:wrapNone/>
                <wp:docPr id="94052606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0E7475" w14:textId="11839250" w:rsidR="00EF13BF" w:rsidRPr="00EF13BF" w:rsidRDefault="00EF13BF" w:rsidP="00EF13B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.で「令和４年度以前」又は</w:t>
                            </w:r>
                            <w:r w:rsidRPr="00A56E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この助成金の交付決定を受けたことはない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いずれかを選択した場合のみ、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.が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A9DF" id="_x0000_s1035" type="#_x0000_t202" style="position:absolute;left:0;text-align:left;margin-left:134.4pt;margin-top:10.4pt;width:384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" fillcolor="white [3201]" strokecolor="red" strokeweight="1.5pt">
                <v:textbox>
                  <w:txbxContent>
                    <w:p w14:paraId="320E7475" w14:textId="11839250" w:rsidR="00EF13BF" w:rsidRPr="00EF13BF" w:rsidRDefault="00EF13BF" w:rsidP="00EF13BF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1</w:t>
                      </w:r>
                      <w:r w:rsidR="00A8069C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.で「令和４年度以前」又は</w:t>
                      </w:r>
                      <w:r w:rsidRPr="00A56E8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この助成金の交付決定を受けたことはない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いずれかを選択した場合のみ、1</w:t>
                      </w:r>
                      <w:r w:rsidR="00A8069C">
                        <w:rPr>
                          <w:rFonts w:ascii="メイリオ" w:eastAsia="メイリオ" w:hAnsi="メイリオ" w:hint="eastAsia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.が表示され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C09A0" wp14:editId="575C0E45">
                <wp:simplePos x="0" y="0"/>
                <wp:positionH relativeFrom="column">
                  <wp:posOffset>102895</wp:posOffset>
                </wp:positionH>
                <wp:positionV relativeFrom="paragraph">
                  <wp:posOffset>146279</wp:posOffset>
                </wp:positionV>
                <wp:extent cx="219075" cy="247650"/>
                <wp:effectExtent l="19050" t="19050" r="28575" b="19050"/>
                <wp:wrapNone/>
                <wp:docPr id="1642692826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516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" o:spid="_x0000_s1026" type="#_x0000_t109" style="position:absolute;margin-left:8.1pt;margin-top:11.5pt;width:17.2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" filled="f" strokecolor="red" strokeweight="2.25pt"/>
            </w:pict>
          </mc:Fallback>
        </mc:AlternateContent>
      </w:r>
    </w:p>
    <w:p w14:paraId="00FE6B57" w14:textId="448FA49B" w:rsidR="004D07FD" w:rsidRDefault="004D07FD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</w:p>
    <w:p w14:paraId="3594F62F" w14:textId="56FBBA66" w:rsidR="004D07FD" w:rsidRDefault="001A1154" w:rsidP="00C80315">
      <w:pPr>
        <w:spacing w:line="276" w:lineRule="auto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F4E42" wp14:editId="12B44A30">
                <wp:simplePos x="0" y="0"/>
                <wp:positionH relativeFrom="column">
                  <wp:posOffset>91440</wp:posOffset>
                </wp:positionH>
                <wp:positionV relativeFrom="paragraph">
                  <wp:posOffset>238506</wp:posOffset>
                </wp:positionV>
                <wp:extent cx="219075" cy="247650"/>
                <wp:effectExtent l="19050" t="19050" r="28575" b="19050"/>
                <wp:wrapNone/>
                <wp:docPr id="1970756911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20B18" id="フローチャート: 処理 10" o:spid="_x0000_s1026" type="#_x0000_t109" style="position:absolute;margin-left:7.2pt;margin-top:18.8pt;width:17.2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" filled="f" strokecolor="red" strokeweight="2.25pt"/>
            </w:pict>
          </mc:Fallback>
        </mc:AlternateContent>
      </w:r>
    </w:p>
    <w:p w14:paraId="7AA9BE9E" w14:textId="6890E8C4" w:rsidR="004D07FD" w:rsidRDefault="00A8069C" w:rsidP="00C80315">
      <w:pPr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FC5FB" wp14:editId="29BF46BD">
                <wp:simplePos x="0" y="0"/>
                <wp:positionH relativeFrom="column">
                  <wp:posOffset>2714244</wp:posOffset>
                </wp:positionH>
                <wp:positionV relativeFrom="paragraph">
                  <wp:posOffset>66243</wp:posOffset>
                </wp:positionV>
                <wp:extent cx="3867150" cy="247650"/>
                <wp:effectExtent l="0" t="0" r="19050" b="19050"/>
                <wp:wrapNone/>
                <wp:docPr id="78805013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DBF7C6" w14:textId="6D655C68" w:rsidR="00BD26A3" w:rsidRPr="00EF13BF" w:rsidRDefault="00BD26A3" w:rsidP="00BD26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5.で「若者枠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選択した場合のみ、1</w:t>
                            </w:r>
                            <w:r w:rsidR="00A8069C">
                              <w:rPr>
                                <w:rFonts w:ascii="メイリオ" w:eastAsia="メイリオ" w:hAnsi="メイリオ" w:hint="eastAsia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.が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C5FB" id="_x0000_s1036" type="#_x0000_t202" style="position:absolute;left:0;text-align:left;margin-left:213.7pt;margin-top:5.2pt;width:304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" fillcolor="white [3201]" strokecolor="red" strokeweight="1.5pt">
                <v:textbox>
                  <w:txbxContent>
                    <w:p w14:paraId="31DBF7C6" w14:textId="6D655C68" w:rsidR="00BD26A3" w:rsidRPr="00EF13BF" w:rsidRDefault="00BD26A3" w:rsidP="00BD26A3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5.で「若者枠」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選択した場合のみ、1</w:t>
                      </w:r>
                      <w:r w:rsidR="00A8069C">
                        <w:rPr>
                          <w:rFonts w:ascii="メイリオ" w:eastAsia="メイリオ" w:hAnsi="メイリオ" w:hint="eastAsia"/>
                        </w:rPr>
                        <w:t>3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.が表示さ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2FE5C6C" w14:textId="43A5D3D1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6C2F6497" w14:textId="34B2106B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464447FF" w14:textId="758E81FC" w:rsidR="00C80315" w:rsidRDefault="00A8069C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  <w:r>
        <w:rPr>
          <w:rFonts w:ascii="BIZ UDゴシック" w:eastAsia="BIZ UDゴシック" w:hAnsi="BIZ UD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7F544A" wp14:editId="7A74E281">
                <wp:simplePos x="0" y="0"/>
                <wp:positionH relativeFrom="margin">
                  <wp:posOffset>2217115</wp:posOffset>
                </wp:positionH>
                <wp:positionV relativeFrom="paragraph">
                  <wp:posOffset>205105</wp:posOffset>
                </wp:positionV>
                <wp:extent cx="4368054" cy="413467"/>
                <wp:effectExtent l="0" t="0" r="13970" b="24765"/>
                <wp:wrapNone/>
                <wp:docPr id="56655828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054" cy="4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273E57" w14:textId="05E057A5" w:rsidR="00A8069C" w:rsidRPr="00EF13BF" w:rsidRDefault="00A8069C" w:rsidP="00A8069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ヒアリング日</w:t>
                            </w:r>
                            <w:r w:rsidR="00CB6117" w:rsidRPr="00E06906">
                              <w:rPr>
                                <w:rFonts w:ascii="メイリオ" w:eastAsia="メイリオ" w:hAnsi="メイリオ" w:hint="eastAsia"/>
                              </w:rPr>
                              <w:t>時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調整のため</w:t>
                            </w:r>
                            <w:r w:rsidR="00CB6117" w:rsidRPr="006F31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4/6～5/15の間の平日のうち、</w:t>
                            </w:r>
                            <w:r w:rsidRPr="006F318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「対応困難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>な日時」を</w:t>
                            </w:r>
                            <w:r w:rsidR="00E06906" w:rsidRP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u w:val="single"/>
                              </w:rPr>
                              <w:t>入力</w:t>
                            </w:r>
                            <w:r w:rsidRPr="00E06906">
                              <w:rPr>
                                <w:rFonts w:ascii="メイリオ" w:eastAsia="メイリオ" w:hAnsi="メイリオ" w:hint="eastAsia"/>
                              </w:rPr>
                              <w:t>願います。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（いつでも</w:t>
                            </w:r>
                            <w:r w:rsid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対応</w:t>
                            </w:r>
                            <w:r w:rsidR="008A08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可能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な場合</w:t>
                            </w:r>
                            <w:r w:rsidR="00E0690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は記入</w:t>
                            </w:r>
                            <w:r w:rsidR="00CB611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544A" id="_x0000_s1037" type="#_x0000_t202" style="position:absolute;left:0;text-align:left;margin-left:174.6pt;margin-top:16.15pt;width:343.95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" fillcolor="white [3201]" strokecolor="red" strokeweight="1.5pt">
                <v:textbox>
                  <w:txbxContent>
                    <w:p w14:paraId="7E273E57" w14:textId="05E057A5" w:rsidR="00A8069C" w:rsidRPr="00EF13BF" w:rsidRDefault="00A8069C" w:rsidP="00A8069C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E06906">
                        <w:rPr>
                          <w:rFonts w:ascii="メイリオ" w:eastAsia="メイリオ" w:hAnsi="メイリオ" w:hint="eastAsia"/>
                        </w:rPr>
                        <w:t>ヒアリング日</w:t>
                      </w:r>
                      <w:r w:rsidR="00CB6117" w:rsidRPr="00E06906">
                        <w:rPr>
                          <w:rFonts w:ascii="メイリオ" w:eastAsia="メイリオ" w:hAnsi="メイリオ" w:hint="eastAsia"/>
                        </w:rPr>
                        <w:t>時</w:t>
                      </w:r>
                      <w:r w:rsidRPr="00E06906">
                        <w:rPr>
                          <w:rFonts w:ascii="メイリオ" w:eastAsia="メイリオ" w:hAnsi="メイリオ" w:hint="eastAsia"/>
                        </w:rPr>
                        <w:t>調整のため</w:t>
                      </w:r>
                      <w:r w:rsidR="00CB6117" w:rsidRPr="006F3181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4/6～5/15の間の平日のうち、</w:t>
                      </w:r>
                      <w:r w:rsidRPr="006F3181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「対応困難</w:t>
                      </w:r>
                      <w:r w:rsidRPr="00E06906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>な日時」を</w:t>
                      </w:r>
                      <w:r w:rsidR="00E06906" w:rsidRPr="00E06906">
                        <w:rPr>
                          <w:rFonts w:ascii="メイリオ" w:eastAsia="メイリオ" w:hAnsi="メイリオ" w:hint="eastAsia"/>
                          <w:b/>
                          <w:bCs/>
                          <w:u w:val="single"/>
                        </w:rPr>
                        <w:t>入力</w:t>
                      </w:r>
                      <w:r w:rsidRPr="00E06906">
                        <w:rPr>
                          <w:rFonts w:ascii="メイリオ" w:eastAsia="メイリオ" w:hAnsi="メイリオ" w:hint="eastAsia"/>
                        </w:rPr>
                        <w:t>願います。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（いつでも</w:t>
                      </w:r>
                      <w:r w:rsidR="00E0690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対応</w:t>
                      </w:r>
                      <w:r w:rsidR="008A08A0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可能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な場合</w:t>
                      </w:r>
                      <w:r w:rsidR="00E06906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は記入</w:t>
                      </w:r>
                      <w:r w:rsidR="00CB611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B24E" w14:textId="47D29AEE" w:rsidR="00C80315" w:rsidRDefault="00C80315" w:rsidP="00C80315">
      <w:pPr>
        <w:spacing w:line="320" w:lineRule="exact"/>
        <w:rPr>
          <w:rFonts w:ascii="BIZ UDゴシック" w:eastAsia="BIZ UDゴシック" w:hAnsi="BIZ UDゴシック" w:cs="ＭＳ 明朝"/>
          <w:sz w:val="24"/>
          <w:szCs w:val="24"/>
        </w:rPr>
      </w:pPr>
    </w:p>
    <w:p w14:paraId="2FE61E51" w14:textId="426CE1AC" w:rsidR="003A445B" w:rsidRPr="00E4775E" w:rsidRDefault="003A445B" w:rsidP="00543F7C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3A445B" w:rsidRPr="00E4775E" w:rsidSect="009E674C">
      <w:headerReference w:type="default" r:id="rId29"/>
      <w:pgSz w:w="11906" w:h="16838"/>
      <w:pgMar w:top="1134" w:right="680" w:bottom="851" w:left="680" w:header="45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D4C7" w14:textId="77777777" w:rsidR="00C54B22" w:rsidRDefault="00C54B22" w:rsidP="00C54B22">
      <w:r>
        <w:separator/>
      </w:r>
    </w:p>
  </w:endnote>
  <w:endnote w:type="continuationSeparator" w:id="0">
    <w:p w14:paraId="3197BDD0" w14:textId="77777777" w:rsidR="00C54B22" w:rsidRDefault="00C54B22" w:rsidP="00C5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30A2" w14:textId="77777777" w:rsidR="00C54B22" w:rsidRDefault="00C54B22" w:rsidP="00C54B22">
      <w:r>
        <w:separator/>
      </w:r>
    </w:p>
  </w:footnote>
  <w:footnote w:type="continuationSeparator" w:id="0">
    <w:p w14:paraId="4E5BB1D2" w14:textId="77777777" w:rsidR="00C54B22" w:rsidRDefault="00C54B22" w:rsidP="00C5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0BB7" w14:textId="0234470B" w:rsidR="00C54B22" w:rsidRPr="00C54B22" w:rsidRDefault="00C54B22" w:rsidP="00C54B22">
    <w:pPr>
      <w:pStyle w:val="ac"/>
      <w:jc w:val="right"/>
      <w:rPr>
        <w:rFonts w:ascii="BIZ UDゴシック" w:eastAsia="BIZ UDゴシック" w:hAnsi="BIZ UDゴシック"/>
        <w:sz w:val="24"/>
        <w:szCs w:val="28"/>
      </w:rPr>
    </w:pPr>
  </w:p>
  <w:p w14:paraId="06235103" w14:textId="2A962FB6" w:rsidR="00C54B22" w:rsidRPr="004D07FD" w:rsidRDefault="00C54B22" w:rsidP="004D07FD">
    <w:pPr>
      <w:pStyle w:val="ac"/>
      <w:jc w:val="right"/>
      <w:rPr>
        <w:rFonts w:ascii="BIZ UDゴシック" w:eastAsia="BIZ UDゴシック" w:hAnsi="BIZ UDゴシック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A4"/>
    <w:rsid w:val="000002D0"/>
    <w:rsid w:val="0000095E"/>
    <w:rsid w:val="000010F0"/>
    <w:rsid w:val="00001218"/>
    <w:rsid w:val="00006092"/>
    <w:rsid w:val="0000632B"/>
    <w:rsid w:val="0001495E"/>
    <w:rsid w:val="00015F12"/>
    <w:rsid w:val="00016FAC"/>
    <w:rsid w:val="00017190"/>
    <w:rsid w:val="0003035D"/>
    <w:rsid w:val="00032A26"/>
    <w:rsid w:val="000355BE"/>
    <w:rsid w:val="00037207"/>
    <w:rsid w:val="000377E7"/>
    <w:rsid w:val="000410A8"/>
    <w:rsid w:val="00043BBE"/>
    <w:rsid w:val="000453AB"/>
    <w:rsid w:val="00045813"/>
    <w:rsid w:val="0004697A"/>
    <w:rsid w:val="000473B6"/>
    <w:rsid w:val="00050100"/>
    <w:rsid w:val="00050B86"/>
    <w:rsid w:val="00051E74"/>
    <w:rsid w:val="000548C5"/>
    <w:rsid w:val="00054A38"/>
    <w:rsid w:val="00055715"/>
    <w:rsid w:val="0005614A"/>
    <w:rsid w:val="000562F0"/>
    <w:rsid w:val="00060817"/>
    <w:rsid w:val="0006081F"/>
    <w:rsid w:val="000615E1"/>
    <w:rsid w:val="00067877"/>
    <w:rsid w:val="000700A8"/>
    <w:rsid w:val="000707A6"/>
    <w:rsid w:val="0007229F"/>
    <w:rsid w:val="000724E5"/>
    <w:rsid w:val="00072B14"/>
    <w:rsid w:val="00072B3B"/>
    <w:rsid w:val="00072E5E"/>
    <w:rsid w:val="000736D9"/>
    <w:rsid w:val="00073EDC"/>
    <w:rsid w:val="000746E0"/>
    <w:rsid w:val="000759DD"/>
    <w:rsid w:val="00080333"/>
    <w:rsid w:val="0008048B"/>
    <w:rsid w:val="000807CF"/>
    <w:rsid w:val="00082645"/>
    <w:rsid w:val="0008564E"/>
    <w:rsid w:val="0008580E"/>
    <w:rsid w:val="00085837"/>
    <w:rsid w:val="00085A45"/>
    <w:rsid w:val="00086711"/>
    <w:rsid w:val="000868B8"/>
    <w:rsid w:val="00087518"/>
    <w:rsid w:val="000914AE"/>
    <w:rsid w:val="000914AF"/>
    <w:rsid w:val="00092BCB"/>
    <w:rsid w:val="00094119"/>
    <w:rsid w:val="0009489D"/>
    <w:rsid w:val="000956EB"/>
    <w:rsid w:val="00097340"/>
    <w:rsid w:val="00097A80"/>
    <w:rsid w:val="000A3502"/>
    <w:rsid w:val="000A43B3"/>
    <w:rsid w:val="000A560A"/>
    <w:rsid w:val="000B0C70"/>
    <w:rsid w:val="000B1B9E"/>
    <w:rsid w:val="000B20CF"/>
    <w:rsid w:val="000B4A3E"/>
    <w:rsid w:val="000B4CBC"/>
    <w:rsid w:val="000B5C00"/>
    <w:rsid w:val="000B6ED6"/>
    <w:rsid w:val="000B7EA0"/>
    <w:rsid w:val="000C0261"/>
    <w:rsid w:val="000C256A"/>
    <w:rsid w:val="000C571F"/>
    <w:rsid w:val="000C722D"/>
    <w:rsid w:val="000C7B16"/>
    <w:rsid w:val="000D0771"/>
    <w:rsid w:val="000D21D9"/>
    <w:rsid w:val="000D248B"/>
    <w:rsid w:val="000D3C1A"/>
    <w:rsid w:val="000D4581"/>
    <w:rsid w:val="000D6019"/>
    <w:rsid w:val="000D7141"/>
    <w:rsid w:val="000E13C5"/>
    <w:rsid w:val="000E35E9"/>
    <w:rsid w:val="000E3B2B"/>
    <w:rsid w:val="000E3EBF"/>
    <w:rsid w:val="000E608B"/>
    <w:rsid w:val="000E79EF"/>
    <w:rsid w:val="000E7D8F"/>
    <w:rsid w:val="000F2782"/>
    <w:rsid w:val="000F28D9"/>
    <w:rsid w:val="000F3D1E"/>
    <w:rsid w:val="000F78C0"/>
    <w:rsid w:val="00100C6E"/>
    <w:rsid w:val="0010306B"/>
    <w:rsid w:val="001033BE"/>
    <w:rsid w:val="00103419"/>
    <w:rsid w:val="00104DF0"/>
    <w:rsid w:val="00105722"/>
    <w:rsid w:val="00105B6F"/>
    <w:rsid w:val="00106382"/>
    <w:rsid w:val="001103F6"/>
    <w:rsid w:val="001106D9"/>
    <w:rsid w:val="00111860"/>
    <w:rsid w:val="00114402"/>
    <w:rsid w:val="00115426"/>
    <w:rsid w:val="00116169"/>
    <w:rsid w:val="0011679F"/>
    <w:rsid w:val="00117140"/>
    <w:rsid w:val="00117A9A"/>
    <w:rsid w:val="00117AED"/>
    <w:rsid w:val="001206B4"/>
    <w:rsid w:val="00121958"/>
    <w:rsid w:val="0012381A"/>
    <w:rsid w:val="00124885"/>
    <w:rsid w:val="00130BB1"/>
    <w:rsid w:val="001321DE"/>
    <w:rsid w:val="00133A4A"/>
    <w:rsid w:val="00133B49"/>
    <w:rsid w:val="001352E2"/>
    <w:rsid w:val="00135C96"/>
    <w:rsid w:val="00140E3C"/>
    <w:rsid w:val="00143322"/>
    <w:rsid w:val="001435C2"/>
    <w:rsid w:val="00143787"/>
    <w:rsid w:val="00145446"/>
    <w:rsid w:val="001463A7"/>
    <w:rsid w:val="00150134"/>
    <w:rsid w:val="00150555"/>
    <w:rsid w:val="00150CAC"/>
    <w:rsid w:val="00153C9B"/>
    <w:rsid w:val="00153CED"/>
    <w:rsid w:val="0015501E"/>
    <w:rsid w:val="001579F3"/>
    <w:rsid w:val="00161D7D"/>
    <w:rsid w:val="00162247"/>
    <w:rsid w:val="00163FB4"/>
    <w:rsid w:val="0016460B"/>
    <w:rsid w:val="00165510"/>
    <w:rsid w:val="00165E6F"/>
    <w:rsid w:val="0016676C"/>
    <w:rsid w:val="001679A9"/>
    <w:rsid w:val="00167C19"/>
    <w:rsid w:val="00167D2F"/>
    <w:rsid w:val="001724C5"/>
    <w:rsid w:val="0017270D"/>
    <w:rsid w:val="00172DFF"/>
    <w:rsid w:val="0017376D"/>
    <w:rsid w:val="00173912"/>
    <w:rsid w:val="00173D24"/>
    <w:rsid w:val="00174526"/>
    <w:rsid w:val="00174E44"/>
    <w:rsid w:val="001753BC"/>
    <w:rsid w:val="00175E91"/>
    <w:rsid w:val="0017702C"/>
    <w:rsid w:val="001804B0"/>
    <w:rsid w:val="00180AAB"/>
    <w:rsid w:val="00185735"/>
    <w:rsid w:val="00190E3E"/>
    <w:rsid w:val="001938E9"/>
    <w:rsid w:val="00193C40"/>
    <w:rsid w:val="001949CF"/>
    <w:rsid w:val="00196AB8"/>
    <w:rsid w:val="00197143"/>
    <w:rsid w:val="00197BC2"/>
    <w:rsid w:val="00197CEE"/>
    <w:rsid w:val="001A1154"/>
    <w:rsid w:val="001A5C44"/>
    <w:rsid w:val="001A655F"/>
    <w:rsid w:val="001A7BAF"/>
    <w:rsid w:val="001B0914"/>
    <w:rsid w:val="001B0ED1"/>
    <w:rsid w:val="001B1FAA"/>
    <w:rsid w:val="001B2437"/>
    <w:rsid w:val="001C2146"/>
    <w:rsid w:val="001C3271"/>
    <w:rsid w:val="001C3DE5"/>
    <w:rsid w:val="001C4504"/>
    <w:rsid w:val="001C68E7"/>
    <w:rsid w:val="001C7625"/>
    <w:rsid w:val="001C7B91"/>
    <w:rsid w:val="001C7C3C"/>
    <w:rsid w:val="001D16C1"/>
    <w:rsid w:val="001D19FB"/>
    <w:rsid w:val="001D2768"/>
    <w:rsid w:val="001D596C"/>
    <w:rsid w:val="001D5C09"/>
    <w:rsid w:val="001D5C0A"/>
    <w:rsid w:val="001D62C9"/>
    <w:rsid w:val="001E03CD"/>
    <w:rsid w:val="001E04E9"/>
    <w:rsid w:val="001E06F2"/>
    <w:rsid w:val="001E0E98"/>
    <w:rsid w:val="001E1425"/>
    <w:rsid w:val="001E1D53"/>
    <w:rsid w:val="001E2C37"/>
    <w:rsid w:val="001E3A19"/>
    <w:rsid w:val="001E4E3A"/>
    <w:rsid w:val="001E62D8"/>
    <w:rsid w:val="001E65B7"/>
    <w:rsid w:val="001E68A5"/>
    <w:rsid w:val="001F0D79"/>
    <w:rsid w:val="001F199E"/>
    <w:rsid w:val="001F3489"/>
    <w:rsid w:val="001F4AF2"/>
    <w:rsid w:val="001F67D0"/>
    <w:rsid w:val="00207D73"/>
    <w:rsid w:val="00211DAD"/>
    <w:rsid w:val="0021337C"/>
    <w:rsid w:val="00214DD1"/>
    <w:rsid w:val="00215686"/>
    <w:rsid w:val="00222682"/>
    <w:rsid w:val="00222C2B"/>
    <w:rsid w:val="00223AF1"/>
    <w:rsid w:val="00224527"/>
    <w:rsid w:val="002247DF"/>
    <w:rsid w:val="0022498D"/>
    <w:rsid w:val="00224D66"/>
    <w:rsid w:val="002262E1"/>
    <w:rsid w:val="00227448"/>
    <w:rsid w:val="00235735"/>
    <w:rsid w:val="0023791D"/>
    <w:rsid w:val="00241B50"/>
    <w:rsid w:val="00242D67"/>
    <w:rsid w:val="002441E7"/>
    <w:rsid w:val="00251484"/>
    <w:rsid w:val="00253887"/>
    <w:rsid w:val="00253B1F"/>
    <w:rsid w:val="00254631"/>
    <w:rsid w:val="00256A35"/>
    <w:rsid w:val="00265127"/>
    <w:rsid w:val="00265542"/>
    <w:rsid w:val="002655C3"/>
    <w:rsid w:val="0026569A"/>
    <w:rsid w:val="0026719D"/>
    <w:rsid w:val="0027165A"/>
    <w:rsid w:val="002719C3"/>
    <w:rsid w:val="00273FD3"/>
    <w:rsid w:val="00276F42"/>
    <w:rsid w:val="002771CD"/>
    <w:rsid w:val="00280BFB"/>
    <w:rsid w:val="00280C9B"/>
    <w:rsid w:val="002816D7"/>
    <w:rsid w:val="00283808"/>
    <w:rsid w:val="00284CC5"/>
    <w:rsid w:val="00285EEE"/>
    <w:rsid w:val="00294648"/>
    <w:rsid w:val="00295368"/>
    <w:rsid w:val="00295630"/>
    <w:rsid w:val="00295E02"/>
    <w:rsid w:val="002A18E7"/>
    <w:rsid w:val="002A28A0"/>
    <w:rsid w:val="002A3A42"/>
    <w:rsid w:val="002A5E07"/>
    <w:rsid w:val="002A6DAA"/>
    <w:rsid w:val="002B029D"/>
    <w:rsid w:val="002B1AC1"/>
    <w:rsid w:val="002B385D"/>
    <w:rsid w:val="002B3ADA"/>
    <w:rsid w:val="002B43FD"/>
    <w:rsid w:val="002B5521"/>
    <w:rsid w:val="002B6EC4"/>
    <w:rsid w:val="002C024B"/>
    <w:rsid w:val="002C0D65"/>
    <w:rsid w:val="002C0F13"/>
    <w:rsid w:val="002C16B6"/>
    <w:rsid w:val="002C5B5E"/>
    <w:rsid w:val="002C6F8D"/>
    <w:rsid w:val="002D060A"/>
    <w:rsid w:val="002D1EB9"/>
    <w:rsid w:val="002D2A4B"/>
    <w:rsid w:val="002D3EAF"/>
    <w:rsid w:val="002D4031"/>
    <w:rsid w:val="002D42F9"/>
    <w:rsid w:val="002E467B"/>
    <w:rsid w:val="002E7AC7"/>
    <w:rsid w:val="002F00FB"/>
    <w:rsid w:val="002F2C91"/>
    <w:rsid w:val="002F2F10"/>
    <w:rsid w:val="002F3A3E"/>
    <w:rsid w:val="002F49EF"/>
    <w:rsid w:val="002F7D39"/>
    <w:rsid w:val="00301B00"/>
    <w:rsid w:val="0030259D"/>
    <w:rsid w:val="003042E2"/>
    <w:rsid w:val="00304AED"/>
    <w:rsid w:val="00304CE4"/>
    <w:rsid w:val="00306957"/>
    <w:rsid w:val="00307AE3"/>
    <w:rsid w:val="00312D31"/>
    <w:rsid w:val="00313060"/>
    <w:rsid w:val="00323921"/>
    <w:rsid w:val="00324891"/>
    <w:rsid w:val="00325898"/>
    <w:rsid w:val="00326AD8"/>
    <w:rsid w:val="00332339"/>
    <w:rsid w:val="00332AEC"/>
    <w:rsid w:val="003417CF"/>
    <w:rsid w:val="0034313E"/>
    <w:rsid w:val="00343DA5"/>
    <w:rsid w:val="00347BC8"/>
    <w:rsid w:val="003500B0"/>
    <w:rsid w:val="00350DC2"/>
    <w:rsid w:val="00352276"/>
    <w:rsid w:val="00355262"/>
    <w:rsid w:val="00355E6F"/>
    <w:rsid w:val="0035627E"/>
    <w:rsid w:val="0035662E"/>
    <w:rsid w:val="003570E4"/>
    <w:rsid w:val="00360D20"/>
    <w:rsid w:val="00365D00"/>
    <w:rsid w:val="0036715A"/>
    <w:rsid w:val="0036718D"/>
    <w:rsid w:val="003700E5"/>
    <w:rsid w:val="003715F4"/>
    <w:rsid w:val="00372033"/>
    <w:rsid w:val="0037403A"/>
    <w:rsid w:val="00375E20"/>
    <w:rsid w:val="003807D0"/>
    <w:rsid w:val="00381D27"/>
    <w:rsid w:val="00381E1C"/>
    <w:rsid w:val="00383939"/>
    <w:rsid w:val="0038602F"/>
    <w:rsid w:val="00386446"/>
    <w:rsid w:val="00387119"/>
    <w:rsid w:val="0038773C"/>
    <w:rsid w:val="00390AC0"/>
    <w:rsid w:val="0039123C"/>
    <w:rsid w:val="00391BE1"/>
    <w:rsid w:val="00395ADC"/>
    <w:rsid w:val="003968E1"/>
    <w:rsid w:val="00396BA9"/>
    <w:rsid w:val="00396DC5"/>
    <w:rsid w:val="003973C2"/>
    <w:rsid w:val="00397BDC"/>
    <w:rsid w:val="00397CE4"/>
    <w:rsid w:val="003A070A"/>
    <w:rsid w:val="003A16C5"/>
    <w:rsid w:val="003A337B"/>
    <w:rsid w:val="003A3FDD"/>
    <w:rsid w:val="003A445B"/>
    <w:rsid w:val="003A63E6"/>
    <w:rsid w:val="003B2D38"/>
    <w:rsid w:val="003B3C47"/>
    <w:rsid w:val="003B548F"/>
    <w:rsid w:val="003B79FD"/>
    <w:rsid w:val="003C0ED1"/>
    <w:rsid w:val="003C267B"/>
    <w:rsid w:val="003C6F6B"/>
    <w:rsid w:val="003D3367"/>
    <w:rsid w:val="003D761B"/>
    <w:rsid w:val="003E05BE"/>
    <w:rsid w:val="003E2743"/>
    <w:rsid w:val="003E4440"/>
    <w:rsid w:val="003E546C"/>
    <w:rsid w:val="003E55DA"/>
    <w:rsid w:val="003E67F1"/>
    <w:rsid w:val="003E70C6"/>
    <w:rsid w:val="003F0520"/>
    <w:rsid w:val="003F05EB"/>
    <w:rsid w:val="003F4392"/>
    <w:rsid w:val="003F4404"/>
    <w:rsid w:val="003F447E"/>
    <w:rsid w:val="003F4A25"/>
    <w:rsid w:val="003F4DA3"/>
    <w:rsid w:val="003F6281"/>
    <w:rsid w:val="003F66EE"/>
    <w:rsid w:val="003F68E3"/>
    <w:rsid w:val="003F7764"/>
    <w:rsid w:val="003F7EAB"/>
    <w:rsid w:val="004005EA"/>
    <w:rsid w:val="00401EEA"/>
    <w:rsid w:val="00402810"/>
    <w:rsid w:val="00404D55"/>
    <w:rsid w:val="004054DE"/>
    <w:rsid w:val="00406FF6"/>
    <w:rsid w:val="0041018C"/>
    <w:rsid w:val="00411CCA"/>
    <w:rsid w:val="00411F4D"/>
    <w:rsid w:val="004123FB"/>
    <w:rsid w:val="00415713"/>
    <w:rsid w:val="00415AF5"/>
    <w:rsid w:val="004172B1"/>
    <w:rsid w:val="004179E8"/>
    <w:rsid w:val="004218D9"/>
    <w:rsid w:val="004229E9"/>
    <w:rsid w:val="0042316F"/>
    <w:rsid w:val="00423931"/>
    <w:rsid w:val="00424183"/>
    <w:rsid w:val="00424756"/>
    <w:rsid w:val="00424A5C"/>
    <w:rsid w:val="004304F9"/>
    <w:rsid w:val="00431006"/>
    <w:rsid w:val="00431015"/>
    <w:rsid w:val="00432281"/>
    <w:rsid w:val="00432429"/>
    <w:rsid w:val="00434BC3"/>
    <w:rsid w:val="004377AE"/>
    <w:rsid w:val="00443F6F"/>
    <w:rsid w:val="0045009D"/>
    <w:rsid w:val="00451548"/>
    <w:rsid w:val="0045220F"/>
    <w:rsid w:val="00452A8F"/>
    <w:rsid w:val="00454370"/>
    <w:rsid w:val="004546F2"/>
    <w:rsid w:val="004548E5"/>
    <w:rsid w:val="00456062"/>
    <w:rsid w:val="00457E9F"/>
    <w:rsid w:val="00460252"/>
    <w:rsid w:val="00460841"/>
    <w:rsid w:val="004617DC"/>
    <w:rsid w:val="0046262B"/>
    <w:rsid w:val="004634FF"/>
    <w:rsid w:val="00464941"/>
    <w:rsid w:val="00464A27"/>
    <w:rsid w:val="00467751"/>
    <w:rsid w:val="004677EE"/>
    <w:rsid w:val="0047418D"/>
    <w:rsid w:val="004755F8"/>
    <w:rsid w:val="00476855"/>
    <w:rsid w:val="00476D27"/>
    <w:rsid w:val="00477BED"/>
    <w:rsid w:val="00477EBA"/>
    <w:rsid w:val="00480762"/>
    <w:rsid w:val="0048389C"/>
    <w:rsid w:val="00483CC0"/>
    <w:rsid w:val="00485A45"/>
    <w:rsid w:val="00486416"/>
    <w:rsid w:val="004875A0"/>
    <w:rsid w:val="00491BCB"/>
    <w:rsid w:val="00493AE7"/>
    <w:rsid w:val="00494F04"/>
    <w:rsid w:val="00497CBF"/>
    <w:rsid w:val="00497D63"/>
    <w:rsid w:val="004A09FA"/>
    <w:rsid w:val="004A1399"/>
    <w:rsid w:val="004A22A0"/>
    <w:rsid w:val="004A47DC"/>
    <w:rsid w:val="004A6537"/>
    <w:rsid w:val="004A6DB3"/>
    <w:rsid w:val="004A798D"/>
    <w:rsid w:val="004B0C8A"/>
    <w:rsid w:val="004B1244"/>
    <w:rsid w:val="004B1623"/>
    <w:rsid w:val="004B3712"/>
    <w:rsid w:val="004B3B9E"/>
    <w:rsid w:val="004B51ED"/>
    <w:rsid w:val="004B553D"/>
    <w:rsid w:val="004B6406"/>
    <w:rsid w:val="004B71C4"/>
    <w:rsid w:val="004C146A"/>
    <w:rsid w:val="004C18FF"/>
    <w:rsid w:val="004C243A"/>
    <w:rsid w:val="004C2E42"/>
    <w:rsid w:val="004C352F"/>
    <w:rsid w:val="004C4CEF"/>
    <w:rsid w:val="004C4F15"/>
    <w:rsid w:val="004C4FF7"/>
    <w:rsid w:val="004C58C4"/>
    <w:rsid w:val="004C5CB0"/>
    <w:rsid w:val="004C747D"/>
    <w:rsid w:val="004D0592"/>
    <w:rsid w:val="004D07FD"/>
    <w:rsid w:val="004D1836"/>
    <w:rsid w:val="004D3283"/>
    <w:rsid w:val="004D4A5D"/>
    <w:rsid w:val="004D51F0"/>
    <w:rsid w:val="004D5469"/>
    <w:rsid w:val="004D6F98"/>
    <w:rsid w:val="004D716D"/>
    <w:rsid w:val="004E26CA"/>
    <w:rsid w:val="004E2D1C"/>
    <w:rsid w:val="004E2D8F"/>
    <w:rsid w:val="004E36FF"/>
    <w:rsid w:val="004E707F"/>
    <w:rsid w:val="004E7917"/>
    <w:rsid w:val="004F0017"/>
    <w:rsid w:val="004F0033"/>
    <w:rsid w:val="004F1517"/>
    <w:rsid w:val="004F15BD"/>
    <w:rsid w:val="004F23D0"/>
    <w:rsid w:val="004F275F"/>
    <w:rsid w:val="004F2A52"/>
    <w:rsid w:val="004F2AC5"/>
    <w:rsid w:val="004F3D17"/>
    <w:rsid w:val="004F60E2"/>
    <w:rsid w:val="00501508"/>
    <w:rsid w:val="00506B6C"/>
    <w:rsid w:val="00506E59"/>
    <w:rsid w:val="0050777F"/>
    <w:rsid w:val="00511F57"/>
    <w:rsid w:val="00515F35"/>
    <w:rsid w:val="00516EAA"/>
    <w:rsid w:val="005203B8"/>
    <w:rsid w:val="005208A4"/>
    <w:rsid w:val="0052280C"/>
    <w:rsid w:val="00522A34"/>
    <w:rsid w:val="00522D05"/>
    <w:rsid w:val="00522E16"/>
    <w:rsid w:val="0052409E"/>
    <w:rsid w:val="00524B47"/>
    <w:rsid w:val="00524F9F"/>
    <w:rsid w:val="00527419"/>
    <w:rsid w:val="00530C60"/>
    <w:rsid w:val="00530D3C"/>
    <w:rsid w:val="00532D62"/>
    <w:rsid w:val="00533D64"/>
    <w:rsid w:val="005346F4"/>
    <w:rsid w:val="00534AA2"/>
    <w:rsid w:val="0053663E"/>
    <w:rsid w:val="005376BD"/>
    <w:rsid w:val="00537885"/>
    <w:rsid w:val="00537CC0"/>
    <w:rsid w:val="00537ED1"/>
    <w:rsid w:val="00542FE7"/>
    <w:rsid w:val="00543B5F"/>
    <w:rsid w:val="00543F7C"/>
    <w:rsid w:val="005531DB"/>
    <w:rsid w:val="00553B3D"/>
    <w:rsid w:val="0055411B"/>
    <w:rsid w:val="0055473A"/>
    <w:rsid w:val="00555010"/>
    <w:rsid w:val="00555325"/>
    <w:rsid w:val="005578DA"/>
    <w:rsid w:val="00557C9C"/>
    <w:rsid w:val="005603C3"/>
    <w:rsid w:val="00563172"/>
    <w:rsid w:val="0056325A"/>
    <w:rsid w:val="005632E4"/>
    <w:rsid w:val="005645D2"/>
    <w:rsid w:val="00565552"/>
    <w:rsid w:val="00566F1E"/>
    <w:rsid w:val="00571BBA"/>
    <w:rsid w:val="00573724"/>
    <w:rsid w:val="005760FF"/>
    <w:rsid w:val="00583831"/>
    <w:rsid w:val="00584952"/>
    <w:rsid w:val="0058495F"/>
    <w:rsid w:val="005902CF"/>
    <w:rsid w:val="00590A0D"/>
    <w:rsid w:val="00590B02"/>
    <w:rsid w:val="0059439A"/>
    <w:rsid w:val="005A0E2F"/>
    <w:rsid w:val="005A3671"/>
    <w:rsid w:val="005A4746"/>
    <w:rsid w:val="005A632A"/>
    <w:rsid w:val="005A6DAD"/>
    <w:rsid w:val="005A7958"/>
    <w:rsid w:val="005B1A24"/>
    <w:rsid w:val="005B49C4"/>
    <w:rsid w:val="005B4D4E"/>
    <w:rsid w:val="005B5C43"/>
    <w:rsid w:val="005B6919"/>
    <w:rsid w:val="005C1A0F"/>
    <w:rsid w:val="005C25B8"/>
    <w:rsid w:val="005C2B1A"/>
    <w:rsid w:val="005C2CEB"/>
    <w:rsid w:val="005C434D"/>
    <w:rsid w:val="005C7883"/>
    <w:rsid w:val="005C7F34"/>
    <w:rsid w:val="005D185B"/>
    <w:rsid w:val="005D4A8A"/>
    <w:rsid w:val="005D557F"/>
    <w:rsid w:val="005D6B8F"/>
    <w:rsid w:val="005D748F"/>
    <w:rsid w:val="005D78DB"/>
    <w:rsid w:val="005D7FAE"/>
    <w:rsid w:val="005E02A6"/>
    <w:rsid w:val="005E1CA9"/>
    <w:rsid w:val="005E21D9"/>
    <w:rsid w:val="005E5AA1"/>
    <w:rsid w:val="005E62C4"/>
    <w:rsid w:val="005E699E"/>
    <w:rsid w:val="005E6DE6"/>
    <w:rsid w:val="005E7E7D"/>
    <w:rsid w:val="005F368F"/>
    <w:rsid w:val="005F39A6"/>
    <w:rsid w:val="005F528B"/>
    <w:rsid w:val="005F5959"/>
    <w:rsid w:val="005F68B2"/>
    <w:rsid w:val="0060069E"/>
    <w:rsid w:val="00603B55"/>
    <w:rsid w:val="00603FF6"/>
    <w:rsid w:val="00604044"/>
    <w:rsid w:val="0060548A"/>
    <w:rsid w:val="00606078"/>
    <w:rsid w:val="006147A3"/>
    <w:rsid w:val="006150B3"/>
    <w:rsid w:val="00615CF3"/>
    <w:rsid w:val="00617116"/>
    <w:rsid w:val="00617319"/>
    <w:rsid w:val="006239C8"/>
    <w:rsid w:val="00625C81"/>
    <w:rsid w:val="0062777C"/>
    <w:rsid w:val="00631157"/>
    <w:rsid w:val="00635E21"/>
    <w:rsid w:val="0063776C"/>
    <w:rsid w:val="006378B9"/>
    <w:rsid w:val="00647382"/>
    <w:rsid w:val="0065223F"/>
    <w:rsid w:val="00653156"/>
    <w:rsid w:val="00656812"/>
    <w:rsid w:val="0066135F"/>
    <w:rsid w:val="00662777"/>
    <w:rsid w:val="00662F46"/>
    <w:rsid w:val="00664BE6"/>
    <w:rsid w:val="00665501"/>
    <w:rsid w:val="00665BEB"/>
    <w:rsid w:val="00666B1C"/>
    <w:rsid w:val="00672DA3"/>
    <w:rsid w:val="0067357E"/>
    <w:rsid w:val="00674F27"/>
    <w:rsid w:val="006754A0"/>
    <w:rsid w:val="006754BB"/>
    <w:rsid w:val="006758D4"/>
    <w:rsid w:val="00677A44"/>
    <w:rsid w:val="00680D56"/>
    <w:rsid w:val="006832AE"/>
    <w:rsid w:val="0068489C"/>
    <w:rsid w:val="00686AF1"/>
    <w:rsid w:val="00690556"/>
    <w:rsid w:val="00691FD2"/>
    <w:rsid w:val="00693321"/>
    <w:rsid w:val="00695161"/>
    <w:rsid w:val="00695AB4"/>
    <w:rsid w:val="00695ADC"/>
    <w:rsid w:val="006A0D5A"/>
    <w:rsid w:val="006A1814"/>
    <w:rsid w:val="006A19EC"/>
    <w:rsid w:val="006A30D1"/>
    <w:rsid w:val="006A31DB"/>
    <w:rsid w:val="006A3C46"/>
    <w:rsid w:val="006A4993"/>
    <w:rsid w:val="006A5175"/>
    <w:rsid w:val="006B01A0"/>
    <w:rsid w:val="006B0640"/>
    <w:rsid w:val="006B11C5"/>
    <w:rsid w:val="006B1821"/>
    <w:rsid w:val="006B30AA"/>
    <w:rsid w:val="006B7AEC"/>
    <w:rsid w:val="006C232F"/>
    <w:rsid w:val="006C2BDC"/>
    <w:rsid w:val="006C377D"/>
    <w:rsid w:val="006C3850"/>
    <w:rsid w:val="006C7FB5"/>
    <w:rsid w:val="006D0705"/>
    <w:rsid w:val="006D3272"/>
    <w:rsid w:val="006D39C1"/>
    <w:rsid w:val="006D4556"/>
    <w:rsid w:val="006E0A5B"/>
    <w:rsid w:val="006E24C6"/>
    <w:rsid w:val="006E5336"/>
    <w:rsid w:val="006E5DD4"/>
    <w:rsid w:val="006E655D"/>
    <w:rsid w:val="006F071B"/>
    <w:rsid w:val="006F16E0"/>
    <w:rsid w:val="006F1A40"/>
    <w:rsid w:val="006F1DF7"/>
    <w:rsid w:val="006F2731"/>
    <w:rsid w:val="006F2919"/>
    <w:rsid w:val="006F2C5F"/>
    <w:rsid w:val="006F3181"/>
    <w:rsid w:val="006F31E5"/>
    <w:rsid w:val="006F4861"/>
    <w:rsid w:val="006F52F8"/>
    <w:rsid w:val="006F53B5"/>
    <w:rsid w:val="006F7A84"/>
    <w:rsid w:val="00700064"/>
    <w:rsid w:val="0070097B"/>
    <w:rsid w:val="00706C39"/>
    <w:rsid w:val="00706C9B"/>
    <w:rsid w:val="007078AF"/>
    <w:rsid w:val="00707BCF"/>
    <w:rsid w:val="00712691"/>
    <w:rsid w:val="00713E0A"/>
    <w:rsid w:val="00714684"/>
    <w:rsid w:val="00715B1B"/>
    <w:rsid w:val="00721724"/>
    <w:rsid w:val="00722E8B"/>
    <w:rsid w:val="0072337B"/>
    <w:rsid w:val="007239EE"/>
    <w:rsid w:val="0072442D"/>
    <w:rsid w:val="00725BF6"/>
    <w:rsid w:val="0072646F"/>
    <w:rsid w:val="0072674C"/>
    <w:rsid w:val="00731FE2"/>
    <w:rsid w:val="00731FFE"/>
    <w:rsid w:val="00732E26"/>
    <w:rsid w:val="00733F58"/>
    <w:rsid w:val="00735248"/>
    <w:rsid w:val="00735F4B"/>
    <w:rsid w:val="0073609C"/>
    <w:rsid w:val="007378F4"/>
    <w:rsid w:val="00741839"/>
    <w:rsid w:val="007419B9"/>
    <w:rsid w:val="00743722"/>
    <w:rsid w:val="00743B37"/>
    <w:rsid w:val="00744421"/>
    <w:rsid w:val="00745A72"/>
    <w:rsid w:val="00745C6E"/>
    <w:rsid w:val="007502A6"/>
    <w:rsid w:val="00750405"/>
    <w:rsid w:val="00750CF9"/>
    <w:rsid w:val="00750EE9"/>
    <w:rsid w:val="00753D1B"/>
    <w:rsid w:val="0075426A"/>
    <w:rsid w:val="0075449F"/>
    <w:rsid w:val="00754DDD"/>
    <w:rsid w:val="0075541E"/>
    <w:rsid w:val="00756116"/>
    <w:rsid w:val="007643A3"/>
    <w:rsid w:val="00765D8E"/>
    <w:rsid w:val="00765E0E"/>
    <w:rsid w:val="0076606C"/>
    <w:rsid w:val="00766099"/>
    <w:rsid w:val="00770250"/>
    <w:rsid w:val="0077094A"/>
    <w:rsid w:val="00770C1E"/>
    <w:rsid w:val="00771E69"/>
    <w:rsid w:val="00774060"/>
    <w:rsid w:val="0077527F"/>
    <w:rsid w:val="00775976"/>
    <w:rsid w:val="007802B4"/>
    <w:rsid w:val="007824E4"/>
    <w:rsid w:val="00783761"/>
    <w:rsid w:val="00785AC3"/>
    <w:rsid w:val="00787721"/>
    <w:rsid w:val="00790BF2"/>
    <w:rsid w:val="00791165"/>
    <w:rsid w:val="00792D51"/>
    <w:rsid w:val="007938A3"/>
    <w:rsid w:val="007A00BD"/>
    <w:rsid w:val="007A00C6"/>
    <w:rsid w:val="007A06E3"/>
    <w:rsid w:val="007A09E6"/>
    <w:rsid w:val="007A37F5"/>
    <w:rsid w:val="007A4AC9"/>
    <w:rsid w:val="007A591B"/>
    <w:rsid w:val="007A5A63"/>
    <w:rsid w:val="007A606A"/>
    <w:rsid w:val="007B0DAE"/>
    <w:rsid w:val="007B3038"/>
    <w:rsid w:val="007B454C"/>
    <w:rsid w:val="007B557A"/>
    <w:rsid w:val="007B6328"/>
    <w:rsid w:val="007B7093"/>
    <w:rsid w:val="007B70D2"/>
    <w:rsid w:val="007C0274"/>
    <w:rsid w:val="007C1C74"/>
    <w:rsid w:val="007C1EBD"/>
    <w:rsid w:val="007C25FB"/>
    <w:rsid w:val="007C3389"/>
    <w:rsid w:val="007C6990"/>
    <w:rsid w:val="007D1408"/>
    <w:rsid w:val="007D3D5F"/>
    <w:rsid w:val="007D4189"/>
    <w:rsid w:val="007D47BD"/>
    <w:rsid w:val="007D62DB"/>
    <w:rsid w:val="007D6643"/>
    <w:rsid w:val="007D77E3"/>
    <w:rsid w:val="007D7DBF"/>
    <w:rsid w:val="007E1914"/>
    <w:rsid w:val="007E1AC0"/>
    <w:rsid w:val="007E2548"/>
    <w:rsid w:val="007E5DD1"/>
    <w:rsid w:val="007F0574"/>
    <w:rsid w:val="007F52A6"/>
    <w:rsid w:val="007F52DA"/>
    <w:rsid w:val="007F5A30"/>
    <w:rsid w:val="0080118A"/>
    <w:rsid w:val="008018AC"/>
    <w:rsid w:val="00803719"/>
    <w:rsid w:val="00804ECA"/>
    <w:rsid w:val="008067F5"/>
    <w:rsid w:val="00806811"/>
    <w:rsid w:val="00806965"/>
    <w:rsid w:val="0080705F"/>
    <w:rsid w:val="008118E6"/>
    <w:rsid w:val="00811B95"/>
    <w:rsid w:val="008155A8"/>
    <w:rsid w:val="0081705D"/>
    <w:rsid w:val="00817B86"/>
    <w:rsid w:val="00820239"/>
    <w:rsid w:val="0082073D"/>
    <w:rsid w:val="0082188E"/>
    <w:rsid w:val="00822002"/>
    <w:rsid w:val="00822AD6"/>
    <w:rsid w:val="00823CB2"/>
    <w:rsid w:val="00824201"/>
    <w:rsid w:val="00825214"/>
    <w:rsid w:val="008254DA"/>
    <w:rsid w:val="00827E9E"/>
    <w:rsid w:val="00831B50"/>
    <w:rsid w:val="00833B21"/>
    <w:rsid w:val="00835B19"/>
    <w:rsid w:val="0083735C"/>
    <w:rsid w:val="008402FE"/>
    <w:rsid w:val="008417F4"/>
    <w:rsid w:val="008433C8"/>
    <w:rsid w:val="00846AD1"/>
    <w:rsid w:val="00851BD2"/>
    <w:rsid w:val="008530BC"/>
    <w:rsid w:val="0085350B"/>
    <w:rsid w:val="00856823"/>
    <w:rsid w:val="008646A9"/>
    <w:rsid w:val="0086504D"/>
    <w:rsid w:val="00866C26"/>
    <w:rsid w:val="008671CB"/>
    <w:rsid w:val="00867700"/>
    <w:rsid w:val="00870EC9"/>
    <w:rsid w:val="008730ED"/>
    <w:rsid w:val="008738C2"/>
    <w:rsid w:val="00873ED1"/>
    <w:rsid w:val="00874315"/>
    <w:rsid w:val="00881570"/>
    <w:rsid w:val="00883CF9"/>
    <w:rsid w:val="00884929"/>
    <w:rsid w:val="00886B39"/>
    <w:rsid w:val="0089116E"/>
    <w:rsid w:val="00893576"/>
    <w:rsid w:val="008950C7"/>
    <w:rsid w:val="008966A1"/>
    <w:rsid w:val="008A08A0"/>
    <w:rsid w:val="008A103B"/>
    <w:rsid w:val="008A2EE5"/>
    <w:rsid w:val="008A3BEC"/>
    <w:rsid w:val="008A4BAA"/>
    <w:rsid w:val="008A54B8"/>
    <w:rsid w:val="008A5510"/>
    <w:rsid w:val="008A55D8"/>
    <w:rsid w:val="008A64CC"/>
    <w:rsid w:val="008A78AA"/>
    <w:rsid w:val="008B0080"/>
    <w:rsid w:val="008B0B7D"/>
    <w:rsid w:val="008B1374"/>
    <w:rsid w:val="008B1DA1"/>
    <w:rsid w:val="008B25EA"/>
    <w:rsid w:val="008B28AF"/>
    <w:rsid w:val="008B48B5"/>
    <w:rsid w:val="008B4C00"/>
    <w:rsid w:val="008B5378"/>
    <w:rsid w:val="008C0425"/>
    <w:rsid w:val="008C16F3"/>
    <w:rsid w:val="008C49B4"/>
    <w:rsid w:val="008C6326"/>
    <w:rsid w:val="008C7A0B"/>
    <w:rsid w:val="008D31BD"/>
    <w:rsid w:val="008D3681"/>
    <w:rsid w:val="008D3DC4"/>
    <w:rsid w:val="008D7556"/>
    <w:rsid w:val="008E1A42"/>
    <w:rsid w:val="008E1CB7"/>
    <w:rsid w:val="008E3C5F"/>
    <w:rsid w:val="008E55DA"/>
    <w:rsid w:val="008E5F49"/>
    <w:rsid w:val="008E7ACE"/>
    <w:rsid w:val="008E7EB1"/>
    <w:rsid w:val="008F1B23"/>
    <w:rsid w:val="008F4314"/>
    <w:rsid w:val="00900A71"/>
    <w:rsid w:val="00903294"/>
    <w:rsid w:val="00905D90"/>
    <w:rsid w:val="00906A62"/>
    <w:rsid w:val="00907916"/>
    <w:rsid w:val="00911332"/>
    <w:rsid w:val="00912C1B"/>
    <w:rsid w:val="00913729"/>
    <w:rsid w:val="009141C2"/>
    <w:rsid w:val="00916C5B"/>
    <w:rsid w:val="00916FA0"/>
    <w:rsid w:val="00917B1A"/>
    <w:rsid w:val="00917C4D"/>
    <w:rsid w:val="0092010A"/>
    <w:rsid w:val="00920841"/>
    <w:rsid w:val="009222BC"/>
    <w:rsid w:val="0092421C"/>
    <w:rsid w:val="009262BC"/>
    <w:rsid w:val="009321A6"/>
    <w:rsid w:val="0093442A"/>
    <w:rsid w:val="00934774"/>
    <w:rsid w:val="00940297"/>
    <w:rsid w:val="00942FE2"/>
    <w:rsid w:val="009436FF"/>
    <w:rsid w:val="0094429F"/>
    <w:rsid w:val="009446D7"/>
    <w:rsid w:val="00946B28"/>
    <w:rsid w:val="00950DB7"/>
    <w:rsid w:val="009521AB"/>
    <w:rsid w:val="009536BB"/>
    <w:rsid w:val="0095670E"/>
    <w:rsid w:val="00956C46"/>
    <w:rsid w:val="00960896"/>
    <w:rsid w:val="00961247"/>
    <w:rsid w:val="009632F6"/>
    <w:rsid w:val="009633CA"/>
    <w:rsid w:val="00963624"/>
    <w:rsid w:val="0096586F"/>
    <w:rsid w:val="009659A4"/>
    <w:rsid w:val="00965BEE"/>
    <w:rsid w:val="009678AD"/>
    <w:rsid w:val="009724CE"/>
    <w:rsid w:val="0097584D"/>
    <w:rsid w:val="0098187E"/>
    <w:rsid w:val="00983E1B"/>
    <w:rsid w:val="00984332"/>
    <w:rsid w:val="00986BB5"/>
    <w:rsid w:val="009873E6"/>
    <w:rsid w:val="00987936"/>
    <w:rsid w:val="00990257"/>
    <w:rsid w:val="00992088"/>
    <w:rsid w:val="00993736"/>
    <w:rsid w:val="009A0714"/>
    <w:rsid w:val="009A49F4"/>
    <w:rsid w:val="009A4E0E"/>
    <w:rsid w:val="009A5E9C"/>
    <w:rsid w:val="009A7155"/>
    <w:rsid w:val="009B0E1E"/>
    <w:rsid w:val="009B36DD"/>
    <w:rsid w:val="009B65EE"/>
    <w:rsid w:val="009B69EA"/>
    <w:rsid w:val="009C0475"/>
    <w:rsid w:val="009C2A1A"/>
    <w:rsid w:val="009C3910"/>
    <w:rsid w:val="009C3968"/>
    <w:rsid w:val="009C401B"/>
    <w:rsid w:val="009C4ECF"/>
    <w:rsid w:val="009C642C"/>
    <w:rsid w:val="009C6F3E"/>
    <w:rsid w:val="009C7180"/>
    <w:rsid w:val="009C7F5D"/>
    <w:rsid w:val="009D15D5"/>
    <w:rsid w:val="009D41EB"/>
    <w:rsid w:val="009D57DE"/>
    <w:rsid w:val="009E0739"/>
    <w:rsid w:val="009E1894"/>
    <w:rsid w:val="009E3913"/>
    <w:rsid w:val="009E4948"/>
    <w:rsid w:val="009E4B75"/>
    <w:rsid w:val="009E4C02"/>
    <w:rsid w:val="009E5712"/>
    <w:rsid w:val="009E674C"/>
    <w:rsid w:val="009E6D37"/>
    <w:rsid w:val="009F1D09"/>
    <w:rsid w:val="009F229E"/>
    <w:rsid w:val="009F4927"/>
    <w:rsid w:val="009F5007"/>
    <w:rsid w:val="009F500E"/>
    <w:rsid w:val="00A00E9D"/>
    <w:rsid w:val="00A019CB"/>
    <w:rsid w:val="00A05A9B"/>
    <w:rsid w:val="00A0665C"/>
    <w:rsid w:val="00A0680F"/>
    <w:rsid w:val="00A06822"/>
    <w:rsid w:val="00A06C4A"/>
    <w:rsid w:val="00A07052"/>
    <w:rsid w:val="00A0715F"/>
    <w:rsid w:val="00A108E8"/>
    <w:rsid w:val="00A145FE"/>
    <w:rsid w:val="00A16348"/>
    <w:rsid w:val="00A17051"/>
    <w:rsid w:val="00A209F2"/>
    <w:rsid w:val="00A23354"/>
    <w:rsid w:val="00A236E7"/>
    <w:rsid w:val="00A25274"/>
    <w:rsid w:val="00A30FBB"/>
    <w:rsid w:val="00A3343D"/>
    <w:rsid w:val="00A350B9"/>
    <w:rsid w:val="00A37171"/>
    <w:rsid w:val="00A37D11"/>
    <w:rsid w:val="00A4145A"/>
    <w:rsid w:val="00A42AEC"/>
    <w:rsid w:val="00A43DB6"/>
    <w:rsid w:val="00A43F83"/>
    <w:rsid w:val="00A442F3"/>
    <w:rsid w:val="00A46D26"/>
    <w:rsid w:val="00A470BA"/>
    <w:rsid w:val="00A51057"/>
    <w:rsid w:val="00A5189D"/>
    <w:rsid w:val="00A56E87"/>
    <w:rsid w:val="00A61177"/>
    <w:rsid w:val="00A61C26"/>
    <w:rsid w:val="00A65405"/>
    <w:rsid w:val="00A662C9"/>
    <w:rsid w:val="00A67415"/>
    <w:rsid w:val="00A67E8E"/>
    <w:rsid w:val="00A70530"/>
    <w:rsid w:val="00A716D3"/>
    <w:rsid w:val="00A72D1D"/>
    <w:rsid w:val="00A73DA6"/>
    <w:rsid w:val="00A772AF"/>
    <w:rsid w:val="00A7789D"/>
    <w:rsid w:val="00A8069C"/>
    <w:rsid w:val="00A81708"/>
    <w:rsid w:val="00A820DA"/>
    <w:rsid w:val="00A8335A"/>
    <w:rsid w:val="00A86891"/>
    <w:rsid w:val="00A86F9E"/>
    <w:rsid w:val="00A87C85"/>
    <w:rsid w:val="00A87FC4"/>
    <w:rsid w:val="00A90649"/>
    <w:rsid w:val="00A90A6A"/>
    <w:rsid w:val="00A91154"/>
    <w:rsid w:val="00A91E17"/>
    <w:rsid w:val="00A93B1E"/>
    <w:rsid w:val="00A93BEB"/>
    <w:rsid w:val="00A96ECD"/>
    <w:rsid w:val="00AA10F3"/>
    <w:rsid w:val="00AA1980"/>
    <w:rsid w:val="00AA3D00"/>
    <w:rsid w:val="00AA7842"/>
    <w:rsid w:val="00AB00C7"/>
    <w:rsid w:val="00AB1FC9"/>
    <w:rsid w:val="00AB2766"/>
    <w:rsid w:val="00AB2E7B"/>
    <w:rsid w:val="00AB3667"/>
    <w:rsid w:val="00AB5D7F"/>
    <w:rsid w:val="00AB6021"/>
    <w:rsid w:val="00AC00CE"/>
    <w:rsid w:val="00AC224C"/>
    <w:rsid w:val="00AC2BC6"/>
    <w:rsid w:val="00AC4177"/>
    <w:rsid w:val="00AC5203"/>
    <w:rsid w:val="00AC5711"/>
    <w:rsid w:val="00AC6207"/>
    <w:rsid w:val="00AC6F50"/>
    <w:rsid w:val="00AC73A2"/>
    <w:rsid w:val="00AC740C"/>
    <w:rsid w:val="00AC7642"/>
    <w:rsid w:val="00AC789F"/>
    <w:rsid w:val="00AD1277"/>
    <w:rsid w:val="00AD12DE"/>
    <w:rsid w:val="00AD5B6E"/>
    <w:rsid w:val="00AD6DDA"/>
    <w:rsid w:val="00AD7AEE"/>
    <w:rsid w:val="00AE1E22"/>
    <w:rsid w:val="00AE3B26"/>
    <w:rsid w:val="00AE5896"/>
    <w:rsid w:val="00AF0886"/>
    <w:rsid w:val="00AF1283"/>
    <w:rsid w:val="00AF168D"/>
    <w:rsid w:val="00AF244C"/>
    <w:rsid w:val="00AF7B93"/>
    <w:rsid w:val="00B04AEE"/>
    <w:rsid w:val="00B04E52"/>
    <w:rsid w:val="00B051C0"/>
    <w:rsid w:val="00B051CE"/>
    <w:rsid w:val="00B10C91"/>
    <w:rsid w:val="00B11F8A"/>
    <w:rsid w:val="00B14D65"/>
    <w:rsid w:val="00B14F21"/>
    <w:rsid w:val="00B171C6"/>
    <w:rsid w:val="00B21B92"/>
    <w:rsid w:val="00B2240D"/>
    <w:rsid w:val="00B23B4D"/>
    <w:rsid w:val="00B25DCD"/>
    <w:rsid w:val="00B27D64"/>
    <w:rsid w:val="00B27E14"/>
    <w:rsid w:val="00B348F2"/>
    <w:rsid w:val="00B34BEB"/>
    <w:rsid w:val="00B357E8"/>
    <w:rsid w:val="00B36018"/>
    <w:rsid w:val="00B41B86"/>
    <w:rsid w:val="00B42971"/>
    <w:rsid w:val="00B43D6E"/>
    <w:rsid w:val="00B4423D"/>
    <w:rsid w:val="00B450AB"/>
    <w:rsid w:val="00B467FB"/>
    <w:rsid w:val="00B4687A"/>
    <w:rsid w:val="00B46913"/>
    <w:rsid w:val="00B5053E"/>
    <w:rsid w:val="00B50585"/>
    <w:rsid w:val="00B5133E"/>
    <w:rsid w:val="00B52408"/>
    <w:rsid w:val="00B52A7A"/>
    <w:rsid w:val="00B52CBA"/>
    <w:rsid w:val="00B53B0C"/>
    <w:rsid w:val="00B54316"/>
    <w:rsid w:val="00B55054"/>
    <w:rsid w:val="00B57905"/>
    <w:rsid w:val="00B57AB8"/>
    <w:rsid w:val="00B611B7"/>
    <w:rsid w:val="00B62355"/>
    <w:rsid w:val="00B6267F"/>
    <w:rsid w:val="00B62770"/>
    <w:rsid w:val="00B630E4"/>
    <w:rsid w:val="00B64A97"/>
    <w:rsid w:val="00B71028"/>
    <w:rsid w:val="00B72552"/>
    <w:rsid w:val="00B726B3"/>
    <w:rsid w:val="00B77EF6"/>
    <w:rsid w:val="00B80AF0"/>
    <w:rsid w:val="00B82AF5"/>
    <w:rsid w:val="00B84E88"/>
    <w:rsid w:val="00B86083"/>
    <w:rsid w:val="00B87F79"/>
    <w:rsid w:val="00B909D9"/>
    <w:rsid w:val="00B92815"/>
    <w:rsid w:val="00B9584B"/>
    <w:rsid w:val="00B9742F"/>
    <w:rsid w:val="00BA1123"/>
    <w:rsid w:val="00BA1ED2"/>
    <w:rsid w:val="00BA324E"/>
    <w:rsid w:val="00BA4CD4"/>
    <w:rsid w:val="00BA78A8"/>
    <w:rsid w:val="00BB0B4A"/>
    <w:rsid w:val="00BB1CF0"/>
    <w:rsid w:val="00BB223E"/>
    <w:rsid w:val="00BB2647"/>
    <w:rsid w:val="00BB28E1"/>
    <w:rsid w:val="00BB5170"/>
    <w:rsid w:val="00BB5693"/>
    <w:rsid w:val="00BB57ED"/>
    <w:rsid w:val="00BB799D"/>
    <w:rsid w:val="00BC13A4"/>
    <w:rsid w:val="00BC1FD5"/>
    <w:rsid w:val="00BC35AC"/>
    <w:rsid w:val="00BC479A"/>
    <w:rsid w:val="00BC4800"/>
    <w:rsid w:val="00BC4E5B"/>
    <w:rsid w:val="00BC6F26"/>
    <w:rsid w:val="00BD0713"/>
    <w:rsid w:val="00BD15C5"/>
    <w:rsid w:val="00BD1872"/>
    <w:rsid w:val="00BD18A3"/>
    <w:rsid w:val="00BD26A3"/>
    <w:rsid w:val="00BD26B9"/>
    <w:rsid w:val="00BD344D"/>
    <w:rsid w:val="00BD40A2"/>
    <w:rsid w:val="00BD58B2"/>
    <w:rsid w:val="00BD63E0"/>
    <w:rsid w:val="00BD6D36"/>
    <w:rsid w:val="00BD72B6"/>
    <w:rsid w:val="00BE0173"/>
    <w:rsid w:val="00BE26DA"/>
    <w:rsid w:val="00BE63A9"/>
    <w:rsid w:val="00BF1680"/>
    <w:rsid w:val="00BF2C06"/>
    <w:rsid w:val="00BF37FC"/>
    <w:rsid w:val="00BF6D8F"/>
    <w:rsid w:val="00BF7027"/>
    <w:rsid w:val="00BF7D9B"/>
    <w:rsid w:val="00C00E16"/>
    <w:rsid w:val="00C02A85"/>
    <w:rsid w:val="00C0313B"/>
    <w:rsid w:val="00C04A62"/>
    <w:rsid w:val="00C04BCE"/>
    <w:rsid w:val="00C10B37"/>
    <w:rsid w:val="00C12376"/>
    <w:rsid w:val="00C13AC5"/>
    <w:rsid w:val="00C16205"/>
    <w:rsid w:val="00C23962"/>
    <w:rsid w:val="00C23D3E"/>
    <w:rsid w:val="00C24F63"/>
    <w:rsid w:val="00C2506F"/>
    <w:rsid w:val="00C270E1"/>
    <w:rsid w:val="00C31E14"/>
    <w:rsid w:val="00C363C5"/>
    <w:rsid w:val="00C36B73"/>
    <w:rsid w:val="00C37E95"/>
    <w:rsid w:val="00C40818"/>
    <w:rsid w:val="00C415E5"/>
    <w:rsid w:val="00C41835"/>
    <w:rsid w:val="00C42811"/>
    <w:rsid w:val="00C51A71"/>
    <w:rsid w:val="00C51C75"/>
    <w:rsid w:val="00C5253E"/>
    <w:rsid w:val="00C533C6"/>
    <w:rsid w:val="00C53765"/>
    <w:rsid w:val="00C53BFB"/>
    <w:rsid w:val="00C54B22"/>
    <w:rsid w:val="00C54CA3"/>
    <w:rsid w:val="00C560BA"/>
    <w:rsid w:val="00C57AE5"/>
    <w:rsid w:val="00C61630"/>
    <w:rsid w:val="00C63020"/>
    <w:rsid w:val="00C6404C"/>
    <w:rsid w:val="00C67485"/>
    <w:rsid w:val="00C67817"/>
    <w:rsid w:val="00C67A96"/>
    <w:rsid w:val="00C72078"/>
    <w:rsid w:val="00C7377C"/>
    <w:rsid w:val="00C75A7A"/>
    <w:rsid w:val="00C80315"/>
    <w:rsid w:val="00C80E9F"/>
    <w:rsid w:val="00C812EA"/>
    <w:rsid w:val="00C81769"/>
    <w:rsid w:val="00C83F89"/>
    <w:rsid w:val="00C84039"/>
    <w:rsid w:val="00C851C9"/>
    <w:rsid w:val="00C85446"/>
    <w:rsid w:val="00C8663E"/>
    <w:rsid w:val="00C86664"/>
    <w:rsid w:val="00C87FE1"/>
    <w:rsid w:val="00C915F2"/>
    <w:rsid w:val="00C93DB6"/>
    <w:rsid w:val="00C93EEA"/>
    <w:rsid w:val="00C93FC2"/>
    <w:rsid w:val="00C93FCD"/>
    <w:rsid w:val="00C94020"/>
    <w:rsid w:val="00C94983"/>
    <w:rsid w:val="00C9578B"/>
    <w:rsid w:val="00CA23C3"/>
    <w:rsid w:val="00CA2661"/>
    <w:rsid w:val="00CA29E5"/>
    <w:rsid w:val="00CA4478"/>
    <w:rsid w:val="00CA580C"/>
    <w:rsid w:val="00CA5E1E"/>
    <w:rsid w:val="00CA5FBC"/>
    <w:rsid w:val="00CB015D"/>
    <w:rsid w:val="00CB03B5"/>
    <w:rsid w:val="00CB1BB7"/>
    <w:rsid w:val="00CB2623"/>
    <w:rsid w:val="00CB284F"/>
    <w:rsid w:val="00CB2AE8"/>
    <w:rsid w:val="00CB40D8"/>
    <w:rsid w:val="00CB5431"/>
    <w:rsid w:val="00CB6117"/>
    <w:rsid w:val="00CC2A7A"/>
    <w:rsid w:val="00CC2DBE"/>
    <w:rsid w:val="00CC352E"/>
    <w:rsid w:val="00CC4736"/>
    <w:rsid w:val="00CC4F3D"/>
    <w:rsid w:val="00CC5375"/>
    <w:rsid w:val="00CC551F"/>
    <w:rsid w:val="00CC56AF"/>
    <w:rsid w:val="00CC5CB9"/>
    <w:rsid w:val="00CC6FBA"/>
    <w:rsid w:val="00CD0904"/>
    <w:rsid w:val="00CD0A21"/>
    <w:rsid w:val="00CD11C4"/>
    <w:rsid w:val="00CD1A4D"/>
    <w:rsid w:val="00CD1CAA"/>
    <w:rsid w:val="00CD52CE"/>
    <w:rsid w:val="00CD5D72"/>
    <w:rsid w:val="00CD5DE5"/>
    <w:rsid w:val="00CD5E88"/>
    <w:rsid w:val="00CE315A"/>
    <w:rsid w:val="00CE60B5"/>
    <w:rsid w:val="00CF0165"/>
    <w:rsid w:val="00CF4EA9"/>
    <w:rsid w:val="00CF6FAF"/>
    <w:rsid w:val="00D01369"/>
    <w:rsid w:val="00D01370"/>
    <w:rsid w:val="00D015AD"/>
    <w:rsid w:val="00D018A1"/>
    <w:rsid w:val="00D025DB"/>
    <w:rsid w:val="00D03475"/>
    <w:rsid w:val="00D0380D"/>
    <w:rsid w:val="00D03A11"/>
    <w:rsid w:val="00D0524A"/>
    <w:rsid w:val="00D0536B"/>
    <w:rsid w:val="00D061F6"/>
    <w:rsid w:val="00D06686"/>
    <w:rsid w:val="00D10ED8"/>
    <w:rsid w:val="00D11551"/>
    <w:rsid w:val="00D13204"/>
    <w:rsid w:val="00D13231"/>
    <w:rsid w:val="00D1550C"/>
    <w:rsid w:val="00D15AB2"/>
    <w:rsid w:val="00D15CD8"/>
    <w:rsid w:val="00D15E04"/>
    <w:rsid w:val="00D16459"/>
    <w:rsid w:val="00D16C47"/>
    <w:rsid w:val="00D17107"/>
    <w:rsid w:val="00D17B13"/>
    <w:rsid w:val="00D23CC0"/>
    <w:rsid w:val="00D24FA2"/>
    <w:rsid w:val="00D25DD6"/>
    <w:rsid w:val="00D33814"/>
    <w:rsid w:val="00D33C32"/>
    <w:rsid w:val="00D3543C"/>
    <w:rsid w:val="00D37DD5"/>
    <w:rsid w:val="00D42787"/>
    <w:rsid w:val="00D43007"/>
    <w:rsid w:val="00D45313"/>
    <w:rsid w:val="00D50B2A"/>
    <w:rsid w:val="00D51BCB"/>
    <w:rsid w:val="00D5264B"/>
    <w:rsid w:val="00D52D7A"/>
    <w:rsid w:val="00D5363E"/>
    <w:rsid w:val="00D60A13"/>
    <w:rsid w:val="00D61ED4"/>
    <w:rsid w:val="00D63365"/>
    <w:rsid w:val="00D63BEE"/>
    <w:rsid w:val="00D64130"/>
    <w:rsid w:val="00D6545D"/>
    <w:rsid w:val="00D673C3"/>
    <w:rsid w:val="00D67FA1"/>
    <w:rsid w:val="00D7068E"/>
    <w:rsid w:val="00D71286"/>
    <w:rsid w:val="00D729BF"/>
    <w:rsid w:val="00D72F8F"/>
    <w:rsid w:val="00D7396F"/>
    <w:rsid w:val="00D73D7B"/>
    <w:rsid w:val="00D75FFA"/>
    <w:rsid w:val="00D764DF"/>
    <w:rsid w:val="00D76653"/>
    <w:rsid w:val="00D8047E"/>
    <w:rsid w:val="00D829FA"/>
    <w:rsid w:val="00D850E8"/>
    <w:rsid w:val="00D8572E"/>
    <w:rsid w:val="00D87A6A"/>
    <w:rsid w:val="00D87A74"/>
    <w:rsid w:val="00D90792"/>
    <w:rsid w:val="00D91985"/>
    <w:rsid w:val="00D91AC1"/>
    <w:rsid w:val="00D93532"/>
    <w:rsid w:val="00D93B11"/>
    <w:rsid w:val="00D9431C"/>
    <w:rsid w:val="00D95350"/>
    <w:rsid w:val="00D96A33"/>
    <w:rsid w:val="00D97D32"/>
    <w:rsid w:val="00DA00D4"/>
    <w:rsid w:val="00DA37FF"/>
    <w:rsid w:val="00DA54CF"/>
    <w:rsid w:val="00DA5F73"/>
    <w:rsid w:val="00DA7A22"/>
    <w:rsid w:val="00DB0181"/>
    <w:rsid w:val="00DB0691"/>
    <w:rsid w:val="00DB17BF"/>
    <w:rsid w:val="00DB2316"/>
    <w:rsid w:val="00DB3EBE"/>
    <w:rsid w:val="00DB4388"/>
    <w:rsid w:val="00DB4860"/>
    <w:rsid w:val="00DB4EEF"/>
    <w:rsid w:val="00DB5527"/>
    <w:rsid w:val="00DB6561"/>
    <w:rsid w:val="00DC1178"/>
    <w:rsid w:val="00DC29E9"/>
    <w:rsid w:val="00DC31B0"/>
    <w:rsid w:val="00DC37BA"/>
    <w:rsid w:val="00DC5357"/>
    <w:rsid w:val="00DC6C95"/>
    <w:rsid w:val="00DD2F22"/>
    <w:rsid w:val="00DD4123"/>
    <w:rsid w:val="00DD4BC7"/>
    <w:rsid w:val="00DD6907"/>
    <w:rsid w:val="00DE0272"/>
    <w:rsid w:val="00DE2E76"/>
    <w:rsid w:val="00DE3E79"/>
    <w:rsid w:val="00DE3FBE"/>
    <w:rsid w:val="00DE4EB8"/>
    <w:rsid w:val="00DE6793"/>
    <w:rsid w:val="00DE7AEF"/>
    <w:rsid w:val="00DF0386"/>
    <w:rsid w:val="00DF1C94"/>
    <w:rsid w:val="00DF24D3"/>
    <w:rsid w:val="00DF395C"/>
    <w:rsid w:val="00DF4A43"/>
    <w:rsid w:val="00E008AE"/>
    <w:rsid w:val="00E03060"/>
    <w:rsid w:val="00E037DD"/>
    <w:rsid w:val="00E049C3"/>
    <w:rsid w:val="00E05910"/>
    <w:rsid w:val="00E05AFB"/>
    <w:rsid w:val="00E06906"/>
    <w:rsid w:val="00E06DDE"/>
    <w:rsid w:val="00E07D50"/>
    <w:rsid w:val="00E07E39"/>
    <w:rsid w:val="00E12E9C"/>
    <w:rsid w:val="00E1380A"/>
    <w:rsid w:val="00E15550"/>
    <w:rsid w:val="00E157EB"/>
    <w:rsid w:val="00E16548"/>
    <w:rsid w:val="00E236CC"/>
    <w:rsid w:val="00E30D37"/>
    <w:rsid w:val="00E32687"/>
    <w:rsid w:val="00E332D0"/>
    <w:rsid w:val="00E34C2D"/>
    <w:rsid w:val="00E412F5"/>
    <w:rsid w:val="00E41329"/>
    <w:rsid w:val="00E41413"/>
    <w:rsid w:val="00E41E97"/>
    <w:rsid w:val="00E445DA"/>
    <w:rsid w:val="00E45DB9"/>
    <w:rsid w:val="00E46D67"/>
    <w:rsid w:val="00E470F6"/>
    <w:rsid w:val="00E4775E"/>
    <w:rsid w:val="00E47C51"/>
    <w:rsid w:val="00E47DB2"/>
    <w:rsid w:val="00E56795"/>
    <w:rsid w:val="00E5756B"/>
    <w:rsid w:val="00E57B9C"/>
    <w:rsid w:val="00E57C50"/>
    <w:rsid w:val="00E57D24"/>
    <w:rsid w:val="00E60411"/>
    <w:rsid w:val="00E62D4E"/>
    <w:rsid w:val="00E63176"/>
    <w:rsid w:val="00E64954"/>
    <w:rsid w:val="00E65E4D"/>
    <w:rsid w:val="00E66941"/>
    <w:rsid w:val="00E713D7"/>
    <w:rsid w:val="00E732D6"/>
    <w:rsid w:val="00E74646"/>
    <w:rsid w:val="00E75747"/>
    <w:rsid w:val="00E771F0"/>
    <w:rsid w:val="00E806A2"/>
    <w:rsid w:val="00E816A1"/>
    <w:rsid w:val="00E8173C"/>
    <w:rsid w:val="00E81E0B"/>
    <w:rsid w:val="00E82715"/>
    <w:rsid w:val="00E83C09"/>
    <w:rsid w:val="00E8587E"/>
    <w:rsid w:val="00E85A6B"/>
    <w:rsid w:val="00E85BD7"/>
    <w:rsid w:val="00E861B0"/>
    <w:rsid w:val="00E86ADC"/>
    <w:rsid w:val="00E908C9"/>
    <w:rsid w:val="00E93ABA"/>
    <w:rsid w:val="00E950E0"/>
    <w:rsid w:val="00E95458"/>
    <w:rsid w:val="00E95997"/>
    <w:rsid w:val="00E95A7F"/>
    <w:rsid w:val="00E966A4"/>
    <w:rsid w:val="00EA0C46"/>
    <w:rsid w:val="00EA2D4A"/>
    <w:rsid w:val="00EA316A"/>
    <w:rsid w:val="00EA3820"/>
    <w:rsid w:val="00EA6B99"/>
    <w:rsid w:val="00EB076A"/>
    <w:rsid w:val="00EB106E"/>
    <w:rsid w:val="00EB1139"/>
    <w:rsid w:val="00EB2834"/>
    <w:rsid w:val="00EB3654"/>
    <w:rsid w:val="00EB387C"/>
    <w:rsid w:val="00EB4CD3"/>
    <w:rsid w:val="00EB6C52"/>
    <w:rsid w:val="00EB7675"/>
    <w:rsid w:val="00EB76E2"/>
    <w:rsid w:val="00EB7DA1"/>
    <w:rsid w:val="00EB7EB2"/>
    <w:rsid w:val="00EC3799"/>
    <w:rsid w:val="00EC4588"/>
    <w:rsid w:val="00EC468D"/>
    <w:rsid w:val="00EC7FEC"/>
    <w:rsid w:val="00ED16DC"/>
    <w:rsid w:val="00ED2BBD"/>
    <w:rsid w:val="00ED3FA4"/>
    <w:rsid w:val="00ED5CB7"/>
    <w:rsid w:val="00EE3041"/>
    <w:rsid w:val="00EE351E"/>
    <w:rsid w:val="00EE439A"/>
    <w:rsid w:val="00EE5385"/>
    <w:rsid w:val="00EE5803"/>
    <w:rsid w:val="00EE5B7D"/>
    <w:rsid w:val="00EF13BF"/>
    <w:rsid w:val="00EF2756"/>
    <w:rsid w:val="00EF4051"/>
    <w:rsid w:val="00EF5D40"/>
    <w:rsid w:val="00F00FE0"/>
    <w:rsid w:val="00F0370E"/>
    <w:rsid w:val="00F04F2E"/>
    <w:rsid w:val="00F054AA"/>
    <w:rsid w:val="00F06840"/>
    <w:rsid w:val="00F1081D"/>
    <w:rsid w:val="00F10EF6"/>
    <w:rsid w:val="00F12388"/>
    <w:rsid w:val="00F1284C"/>
    <w:rsid w:val="00F253DC"/>
    <w:rsid w:val="00F261FB"/>
    <w:rsid w:val="00F27240"/>
    <w:rsid w:val="00F276C0"/>
    <w:rsid w:val="00F308E4"/>
    <w:rsid w:val="00F3328F"/>
    <w:rsid w:val="00F34F72"/>
    <w:rsid w:val="00F3564A"/>
    <w:rsid w:val="00F36ABF"/>
    <w:rsid w:val="00F3779F"/>
    <w:rsid w:val="00F41EA2"/>
    <w:rsid w:val="00F42A4C"/>
    <w:rsid w:val="00F45B0A"/>
    <w:rsid w:val="00F46943"/>
    <w:rsid w:val="00F46F74"/>
    <w:rsid w:val="00F50758"/>
    <w:rsid w:val="00F517B2"/>
    <w:rsid w:val="00F51CF1"/>
    <w:rsid w:val="00F53A77"/>
    <w:rsid w:val="00F55AF4"/>
    <w:rsid w:val="00F6088B"/>
    <w:rsid w:val="00F61DD6"/>
    <w:rsid w:val="00F62D7A"/>
    <w:rsid w:val="00F63FA2"/>
    <w:rsid w:val="00F64AEC"/>
    <w:rsid w:val="00F65CB7"/>
    <w:rsid w:val="00F6653B"/>
    <w:rsid w:val="00F66B96"/>
    <w:rsid w:val="00F70D63"/>
    <w:rsid w:val="00F71353"/>
    <w:rsid w:val="00F7195F"/>
    <w:rsid w:val="00F733FB"/>
    <w:rsid w:val="00F743CB"/>
    <w:rsid w:val="00F75A96"/>
    <w:rsid w:val="00F7678A"/>
    <w:rsid w:val="00F81B43"/>
    <w:rsid w:val="00F84A26"/>
    <w:rsid w:val="00F84C4A"/>
    <w:rsid w:val="00F85156"/>
    <w:rsid w:val="00F857AE"/>
    <w:rsid w:val="00F877F3"/>
    <w:rsid w:val="00F9070A"/>
    <w:rsid w:val="00F93BDF"/>
    <w:rsid w:val="00F93C33"/>
    <w:rsid w:val="00F94532"/>
    <w:rsid w:val="00F95377"/>
    <w:rsid w:val="00F965E9"/>
    <w:rsid w:val="00F970F8"/>
    <w:rsid w:val="00FA2A71"/>
    <w:rsid w:val="00FA2D02"/>
    <w:rsid w:val="00FA3AC1"/>
    <w:rsid w:val="00FA4183"/>
    <w:rsid w:val="00FA5904"/>
    <w:rsid w:val="00FA60F1"/>
    <w:rsid w:val="00FA68D7"/>
    <w:rsid w:val="00FA6E0B"/>
    <w:rsid w:val="00FA7076"/>
    <w:rsid w:val="00FB5142"/>
    <w:rsid w:val="00FC13FF"/>
    <w:rsid w:val="00FC2091"/>
    <w:rsid w:val="00FC2B7C"/>
    <w:rsid w:val="00FC2BD9"/>
    <w:rsid w:val="00FC3249"/>
    <w:rsid w:val="00FC4284"/>
    <w:rsid w:val="00FC4610"/>
    <w:rsid w:val="00FC7B54"/>
    <w:rsid w:val="00FD066A"/>
    <w:rsid w:val="00FD2B47"/>
    <w:rsid w:val="00FD2E45"/>
    <w:rsid w:val="00FD4C31"/>
    <w:rsid w:val="00FD7369"/>
    <w:rsid w:val="00FE01CA"/>
    <w:rsid w:val="00FE1463"/>
    <w:rsid w:val="00FE14EE"/>
    <w:rsid w:val="00FE686C"/>
    <w:rsid w:val="00FE6BF6"/>
    <w:rsid w:val="00FE74C1"/>
    <w:rsid w:val="00FF16CE"/>
    <w:rsid w:val="00FF21B8"/>
    <w:rsid w:val="00FF277A"/>
    <w:rsid w:val="00FF2BA0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83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F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F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F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F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F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F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F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F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F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F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F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F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F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FA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F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F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F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F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FA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FA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FA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D3FA4"/>
    <w:rPr>
      <w:b/>
      <w:bCs/>
      <w:smallCaps/>
      <w:color w:val="2E74B5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C76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762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54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B22"/>
  </w:style>
  <w:style w:type="paragraph" w:styleId="ae">
    <w:name w:val="footer"/>
    <w:basedOn w:val="a"/>
    <w:link w:val="af"/>
    <w:uiPriority w:val="99"/>
    <w:unhideWhenUsed/>
    <w:rsid w:val="00C54B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4B22"/>
  </w:style>
  <w:style w:type="character" w:styleId="af0">
    <w:name w:val="FollowedHyperlink"/>
    <w:basedOn w:val="a0"/>
    <w:uiPriority w:val="99"/>
    <w:semiHidden/>
    <w:unhideWhenUsed/>
    <w:rsid w:val="00D15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logoform.jp/form/GQGB/r8miyagichiiki-sinse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mailto:denshoh@pref.miyagi.lg.jp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CE80-A627-4CAE-981B-DE97AC12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2T09:11:00Z</dcterms:created>
  <dcterms:modified xsi:type="dcterms:W3CDTF">2026-03-12T09:11:00Z</dcterms:modified>
</cp:coreProperties>
</file>